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6E108A" w:rsidRPr="006E108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E108A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E108A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6E108A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E108A">
              <w:rPr>
                <w:sz w:val="28"/>
                <w:szCs w:val="26"/>
                <w:lang w:val="tt-RU"/>
              </w:rPr>
              <w:t>ТРУДА,  ЗАНЯТОСТИ И  СО</w:t>
            </w:r>
            <w:r w:rsidRPr="006E108A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E108A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E108A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6E108A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6E108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6E108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6E108A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6E108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6E108A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6E108A">
              <w:rPr>
                <w:sz w:val="28"/>
                <w:szCs w:val="26"/>
                <w:lang w:val="tt-RU"/>
              </w:rPr>
              <w:t xml:space="preserve"> </w:t>
            </w:r>
            <w:r w:rsidRPr="006E108A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6E108A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6E108A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6E108A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6E108A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6E108A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6E108A" w:rsidRPr="006E108A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6E108A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6E108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6FB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6E108A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6E108A">
              <w:rPr>
                <w:b/>
                <w:sz w:val="32"/>
                <w:szCs w:val="32"/>
                <w:lang w:val="tt-RU"/>
              </w:rPr>
              <w:t>ПРИКАЗ</w:t>
            </w:r>
            <w:r w:rsidRPr="006E108A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6E108A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6E108A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6E108A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6E108A">
              <w:rPr>
                <w:b/>
                <w:sz w:val="32"/>
                <w:szCs w:val="32"/>
                <w:lang w:val="tt-RU"/>
              </w:rPr>
              <w:t>Б</w:t>
            </w:r>
            <w:r w:rsidRPr="006E108A">
              <w:rPr>
                <w:b/>
                <w:sz w:val="32"/>
                <w:szCs w:val="32"/>
              </w:rPr>
              <w:t>ОЕРЫК</w:t>
            </w:r>
            <w:r w:rsidRPr="006E108A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6E108A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6E108A" w:rsidRPr="006E108A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6E108A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6E108A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6E108A" w:rsidRDefault="00CC7D79" w:rsidP="00014459">
            <w:pPr>
              <w:jc w:val="center"/>
            </w:pPr>
            <w:r w:rsidRPr="006E108A">
              <w:rPr>
                <w:lang w:val="tt-RU"/>
              </w:rPr>
              <w:t>г.Казан</w:t>
            </w:r>
            <w:r w:rsidRPr="006E108A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6E108A" w:rsidRDefault="00A31934" w:rsidP="0022676B">
            <w:pPr>
              <w:jc w:val="center"/>
            </w:pPr>
            <w:r w:rsidRPr="006E108A">
              <w:t>__________________</w:t>
            </w:r>
          </w:p>
        </w:tc>
      </w:tr>
    </w:tbl>
    <w:p w14:paraId="1E91BFAC" w14:textId="77777777" w:rsidR="009E5990" w:rsidRPr="006E108A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4119C15F" w:rsidR="009E5990" w:rsidRPr="006E108A" w:rsidRDefault="006A7077" w:rsidP="009E5990">
      <w:pPr>
        <w:ind w:right="5979"/>
        <w:jc w:val="both"/>
        <w:rPr>
          <w:sz w:val="28"/>
          <w:szCs w:val="28"/>
        </w:rPr>
      </w:pPr>
      <w:r w:rsidRPr="006E108A">
        <w:rPr>
          <w:sz w:val="28"/>
          <w:szCs w:val="28"/>
        </w:rPr>
        <w:t>О внесении изменений в отдельные а</w:t>
      </w:r>
      <w:r w:rsidRPr="006E108A">
        <w:rPr>
          <w:rFonts w:eastAsiaTheme="minorHAnsi"/>
          <w:sz w:val="28"/>
          <w:szCs w:val="28"/>
          <w:lang w:eastAsia="en-US"/>
        </w:rPr>
        <w:t xml:space="preserve">дминистративные </w:t>
      </w:r>
      <w:hyperlink r:id="rId9" w:history="1">
        <w:r w:rsidRPr="006E108A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6E108A">
        <w:rPr>
          <w:rFonts w:eastAsiaTheme="minorHAnsi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1D90B26A" w14:textId="77777777" w:rsidR="009E5990" w:rsidRPr="006E108A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6E108A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E108A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6E108A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6E108A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055AFC9" w14:textId="77777777" w:rsidR="00425648" w:rsidRPr="006E108A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0E9FC" w14:textId="77777777" w:rsidR="00425648" w:rsidRPr="006E108A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3CDB0A26" w:rsidR="006A7077" w:rsidRPr="006E108A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E10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6E108A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028FB312" w14:textId="5DD5667F" w:rsidR="00D7452B" w:rsidRPr="006E108A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77777777" w:rsidR="00D7452B" w:rsidRPr="006E108A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094C07D6" w:rsidR="000474F8" w:rsidRPr="006E108A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6E108A">
        <w:rPr>
          <w:rFonts w:ascii="Times New Roman" w:hAnsi="Times New Roman" w:cs="Times New Roman"/>
          <w:sz w:val="28"/>
          <w:szCs w:val="28"/>
        </w:rPr>
        <w:tab/>
      </w:r>
      <w:r w:rsidR="000474F8" w:rsidRPr="006E108A">
        <w:rPr>
          <w:rFonts w:ascii="Times New Roman" w:hAnsi="Times New Roman" w:cs="Times New Roman"/>
          <w:sz w:val="28"/>
          <w:szCs w:val="28"/>
        </w:rPr>
        <w:tab/>
      </w:r>
      <w:r w:rsidR="000474F8" w:rsidRPr="006E108A">
        <w:rPr>
          <w:rFonts w:ascii="Times New Roman" w:hAnsi="Times New Roman" w:cs="Times New Roman"/>
          <w:sz w:val="28"/>
          <w:szCs w:val="28"/>
        </w:rPr>
        <w:tab/>
      </w:r>
      <w:r w:rsidRPr="006E108A">
        <w:rPr>
          <w:rFonts w:ascii="Times New Roman" w:hAnsi="Times New Roman" w:cs="Times New Roman"/>
          <w:sz w:val="28"/>
          <w:szCs w:val="28"/>
        </w:rPr>
        <w:tab/>
      </w:r>
      <w:r w:rsidR="000474F8" w:rsidRPr="006E108A">
        <w:rPr>
          <w:rFonts w:ascii="Times New Roman" w:hAnsi="Times New Roman" w:cs="Times New Roman"/>
          <w:sz w:val="28"/>
          <w:szCs w:val="28"/>
        </w:rPr>
        <w:tab/>
      </w:r>
      <w:r w:rsidR="000474F8" w:rsidRPr="006E108A">
        <w:rPr>
          <w:rFonts w:ascii="Times New Roman" w:hAnsi="Times New Roman" w:cs="Times New Roman"/>
          <w:sz w:val="28"/>
          <w:szCs w:val="28"/>
        </w:rPr>
        <w:tab/>
      </w:r>
      <w:r w:rsidR="000474F8" w:rsidRPr="006E108A">
        <w:rPr>
          <w:rFonts w:ascii="Times New Roman" w:hAnsi="Times New Roman" w:cs="Times New Roman"/>
          <w:sz w:val="28"/>
          <w:szCs w:val="28"/>
        </w:rPr>
        <w:tab/>
      </w:r>
      <w:r w:rsidR="000474F8" w:rsidRPr="006E108A">
        <w:rPr>
          <w:rFonts w:ascii="Times New Roman" w:hAnsi="Times New Roman" w:cs="Times New Roman"/>
          <w:sz w:val="28"/>
          <w:szCs w:val="28"/>
        </w:rPr>
        <w:tab/>
      </w:r>
      <w:r w:rsidR="000474F8" w:rsidRPr="006E108A">
        <w:rPr>
          <w:rFonts w:ascii="Times New Roman" w:hAnsi="Times New Roman" w:cs="Times New Roman"/>
          <w:sz w:val="28"/>
          <w:szCs w:val="28"/>
        </w:rPr>
        <w:tab/>
      </w:r>
      <w:r w:rsidR="000474F8" w:rsidRPr="006E10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E995B48" w14:textId="7EFA1F11" w:rsidR="000474F8" w:rsidRPr="006E108A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6E108A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6E108A" w:rsidSect="00A7549B">
          <w:headerReference w:type="defaul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6E108A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E108A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6E108A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E108A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6E108A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E108A">
        <w:rPr>
          <w:sz w:val="28"/>
          <w:szCs w:val="28"/>
        </w:rPr>
        <w:t>от ___________  № _______</w:t>
      </w:r>
    </w:p>
    <w:p w14:paraId="62BF01EB" w14:textId="77777777" w:rsidR="00275C75" w:rsidRPr="006E108A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6E108A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77777777" w:rsidR="006A7077" w:rsidRPr="006E108A" w:rsidRDefault="00246373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6A7077" w:rsidRPr="006E10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6E1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отдельные административные </w:t>
      </w:r>
      <w:hyperlink r:id="rId12" w:history="1">
        <w:r w:rsidR="006A7077" w:rsidRPr="006E10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6A7077" w:rsidRPr="006E108A">
        <w:rPr>
          <w:rFonts w:ascii="Times New Roman" w:eastAsiaTheme="minorHAnsi" w:hAnsi="Times New Roman" w:cs="Times New Roman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48D1CFEA" w14:textId="77777777" w:rsidR="0028146E" w:rsidRPr="006E108A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244A92C" w14:textId="5025D5F3" w:rsidR="007934DB" w:rsidRPr="006E108A" w:rsidRDefault="006A7077" w:rsidP="00163C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08A">
        <w:rPr>
          <w:sz w:val="28"/>
          <w:szCs w:val="28"/>
        </w:rPr>
        <w:t xml:space="preserve">1. </w:t>
      </w:r>
      <w:r w:rsidR="000D13DF" w:rsidRPr="006E108A">
        <w:rPr>
          <w:sz w:val="28"/>
          <w:szCs w:val="28"/>
        </w:rPr>
        <w:t xml:space="preserve">В </w:t>
      </w:r>
      <w:r w:rsidR="000D13DF" w:rsidRPr="006E108A">
        <w:rPr>
          <w:rFonts w:eastAsiaTheme="minorHAnsi"/>
          <w:sz w:val="28"/>
          <w:szCs w:val="28"/>
          <w:lang w:eastAsia="en-US"/>
        </w:rPr>
        <w:t xml:space="preserve">Административном регламенте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, утверждённом приказом Министерства труда, занятости и социальной защиты Республики Татарстан от 19.11.2014 № 634 </w:t>
      </w:r>
      <w:r w:rsidR="006E108A" w:rsidRPr="006E108A">
        <w:rPr>
          <w:rFonts w:eastAsiaTheme="minorHAnsi"/>
          <w:sz w:val="28"/>
          <w:szCs w:val="28"/>
          <w:lang w:eastAsia="en-US"/>
        </w:rPr>
        <w:t>«</w:t>
      </w:r>
      <w:r w:rsidR="000D13DF" w:rsidRPr="006E108A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субсидии-льготы на оплату жилого помещения и коммунальных услуг</w:t>
      </w:r>
      <w:r w:rsidR="006E108A" w:rsidRPr="006E108A">
        <w:rPr>
          <w:rFonts w:eastAsiaTheme="minorHAnsi"/>
          <w:sz w:val="28"/>
          <w:szCs w:val="28"/>
          <w:lang w:eastAsia="en-US"/>
        </w:rPr>
        <w:t>»</w:t>
      </w:r>
      <w:r w:rsidR="000D13DF" w:rsidRPr="006E108A"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 и социальной защиты Республики Татарстан от 09.07.2015 </w:t>
      </w:r>
      <w:hyperlink r:id="rId13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461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09.11.2015 </w:t>
      </w:r>
      <w:hyperlink r:id="rId14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821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07.06.2016  </w:t>
      </w:r>
      <w:hyperlink r:id="rId15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20.07.2016 </w:t>
      </w:r>
      <w:hyperlink r:id="rId16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420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17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668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27.02.2017 </w:t>
      </w:r>
      <w:hyperlink r:id="rId18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104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9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349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28.05.2018 </w:t>
      </w:r>
      <w:hyperlink r:id="rId20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401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21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857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04.02.2019 </w:t>
      </w:r>
      <w:hyperlink r:id="rId22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77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23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322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10.09.2019 № 689, от 14.11.2019  </w:t>
      </w:r>
      <w:hyperlink r:id="rId24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1021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24.03.2020 </w:t>
      </w:r>
      <w:hyperlink r:id="rId25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192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13.07.2020 </w:t>
      </w:r>
      <w:hyperlink r:id="rId26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502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02.10.2020 </w:t>
      </w:r>
      <w:hyperlink r:id="rId27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691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24.02.2021 </w:t>
      </w:r>
      <w:hyperlink r:id="rId28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>№ 102</w:t>
        </w:r>
      </w:hyperlink>
      <w:r w:rsidR="000D13DF" w:rsidRPr="006E108A">
        <w:rPr>
          <w:rFonts w:eastAsiaTheme="minorHAnsi"/>
          <w:sz w:val="28"/>
          <w:szCs w:val="28"/>
          <w:lang w:eastAsia="en-US"/>
        </w:rPr>
        <w:t xml:space="preserve">, от 21.05.2021 </w:t>
      </w:r>
      <w:hyperlink r:id="rId29" w:history="1">
        <w:r w:rsidR="000D13DF" w:rsidRPr="006E108A">
          <w:rPr>
            <w:rFonts w:eastAsiaTheme="minorHAnsi"/>
            <w:sz w:val="28"/>
            <w:szCs w:val="28"/>
            <w:lang w:eastAsia="en-US"/>
          </w:rPr>
          <w:t xml:space="preserve">№ 331, от 06.08.2021 </w:t>
        </w:r>
        <w:hyperlink r:id="rId30" w:history="1">
          <w:r w:rsidR="000D13DF" w:rsidRPr="006E108A">
            <w:rPr>
              <w:rFonts w:eastAsiaTheme="minorHAnsi"/>
              <w:sz w:val="28"/>
              <w:szCs w:val="28"/>
              <w:lang w:eastAsia="en-US"/>
            </w:rPr>
            <w:t>№ 567</w:t>
          </w:r>
        </w:hyperlink>
        <w:r w:rsidR="000D13DF" w:rsidRPr="006E108A">
          <w:rPr>
            <w:rFonts w:eastAsiaTheme="minorHAnsi"/>
            <w:sz w:val="28"/>
            <w:szCs w:val="28"/>
            <w:lang w:eastAsia="en-US"/>
          </w:rPr>
          <w:t xml:space="preserve">, от 01.10.2021 </w:t>
        </w:r>
        <w:hyperlink r:id="rId31" w:history="1">
          <w:r w:rsidR="000D13DF" w:rsidRPr="006E108A">
            <w:rPr>
              <w:rFonts w:eastAsiaTheme="minorHAnsi"/>
              <w:sz w:val="28"/>
              <w:szCs w:val="28"/>
              <w:lang w:eastAsia="en-US"/>
            </w:rPr>
            <w:t>№ 710</w:t>
          </w:r>
        </w:hyperlink>
        <w:r w:rsidR="00AB0360" w:rsidRPr="006E108A">
          <w:rPr>
            <w:rFonts w:eastAsiaTheme="minorHAnsi"/>
            <w:sz w:val="28"/>
            <w:szCs w:val="28"/>
            <w:lang w:eastAsia="en-US"/>
          </w:rPr>
          <w:t>, от 13.04.2022 № 273</w:t>
        </w:r>
        <w:r w:rsidR="000D13DF" w:rsidRPr="006E108A">
          <w:rPr>
            <w:rFonts w:eastAsiaTheme="minorHAnsi"/>
            <w:sz w:val="28"/>
            <w:szCs w:val="28"/>
            <w:lang w:eastAsia="en-US"/>
          </w:rPr>
          <w:t>)</w:t>
        </w:r>
        <w:r w:rsidR="00084C59" w:rsidRPr="006E108A">
          <w:rPr>
            <w:rFonts w:eastAsiaTheme="minorHAnsi"/>
            <w:sz w:val="28"/>
            <w:szCs w:val="28"/>
            <w:lang w:eastAsia="en-US"/>
          </w:rPr>
          <w:t xml:space="preserve"> (далее – Регламент)</w:t>
        </w:r>
        <w:r w:rsidR="000D13DF" w:rsidRPr="006E108A">
          <w:rPr>
            <w:rFonts w:eastAsiaTheme="minorHAnsi"/>
            <w:sz w:val="28"/>
            <w:szCs w:val="28"/>
            <w:lang w:eastAsia="en-US"/>
          </w:rPr>
          <w:t xml:space="preserve">: </w:t>
        </w:r>
      </w:hyperlink>
    </w:p>
    <w:p w14:paraId="6904091C" w14:textId="0CCC437D" w:rsidR="00BD0127" w:rsidRPr="006E108A" w:rsidRDefault="002E50EE" w:rsidP="002E5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08A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BD0127" w:rsidRPr="006E108A">
        <w:rPr>
          <w:rFonts w:eastAsiaTheme="minorHAnsi"/>
          <w:bCs/>
          <w:sz w:val="28"/>
          <w:szCs w:val="28"/>
          <w:lang w:eastAsia="en-US"/>
        </w:rPr>
        <w:t>абзац</w:t>
      </w:r>
      <w:r w:rsidRPr="006E108A">
        <w:rPr>
          <w:rFonts w:eastAsiaTheme="minorHAnsi"/>
          <w:bCs/>
          <w:sz w:val="28"/>
          <w:szCs w:val="28"/>
          <w:lang w:eastAsia="en-US"/>
        </w:rPr>
        <w:t>е</w:t>
      </w:r>
      <w:r w:rsidR="00BD0127" w:rsidRPr="006E108A">
        <w:rPr>
          <w:rFonts w:eastAsiaTheme="minorHAnsi"/>
          <w:bCs/>
          <w:sz w:val="28"/>
          <w:szCs w:val="28"/>
          <w:lang w:eastAsia="en-US"/>
        </w:rPr>
        <w:t xml:space="preserve"> второ</w:t>
      </w:r>
      <w:r w:rsidRPr="006E108A">
        <w:rPr>
          <w:rFonts w:eastAsiaTheme="minorHAnsi"/>
          <w:bCs/>
          <w:sz w:val="28"/>
          <w:szCs w:val="28"/>
          <w:lang w:eastAsia="en-US"/>
        </w:rPr>
        <w:t>м</w:t>
      </w:r>
      <w:r w:rsidR="00BD0127" w:rsidRPr="006E108A">
        <w:rPr>
          <w:rFonts w:eastAsiaTheme="minorHAnsi"/>
          <w:bCs/>
          <w:sz w:val="28"/>
          <w:szCs w:val="28"/>
          <w:lang w:eastAsia="en-US"/>
        </w:rPr>
        <w:t xml:space="preserve"> пункта 2.4.2 </w:t>
      </w:r>
      <w:r w:rsidRPr="006E108A">
        <w:rPr>
          <w:rFonts w:eastAsiaTheme="minorHAnsi"/>
          <w:bCs/>
          <w:sz w:val="28"/>
          <w:szCs w:val="28"/>
          <w:lang w:eastAsia="en-US"/>
        </w:rPr>
        <w:t xml:space="preserve">слова </w:t>
      </w:r>
      <w:r w:rsidR="006E108A" w:rsidRPr="006E108A">
        <w:rPr>
          <w:sz w:val="28"/>
          <w:szCs w:val="28"/>
        </w:rPr>
        <w:t>«</w:t>
      </w:r>
      <w:r w:rsidRPr="006E108A">
        <w:rPr>
          <w:sz w:val="28"/>
          <w:szCs w:val="28"/>
        </w:rPr>
        <w:t>задолженности по налогам и сборам в бюджеты бюджетной системы Российской Федерации</w:t>
      </w:r>
      <w:r w:rsidR="006E108A" w:rsidRPr="006E108A">
        <w:rPr>
          <w:sz w:val="28"/>
          <w:szCs w:val="28"/>
        </w:rPr>
        <w:t>»</w:t>
      </w:r>
      <w:r w:rsidRPr="006E108A">
        <w:rPr>
          <w:sz w:val="28"/>
          <w:szCs w:val="28"/>
        </w:rPr>
        <w:t xml:space="preserve"> заменить словами </w:t>
      </w:r>
      <w:r w:rsidR="006E108A" w:rsidRPr="006E108A">
        <w:rPr>
          <w:sz w:val="28"/>
          <w:szCs w:val="28"/>
        </w:rPr>
        <w:t>«</w:t>
      </w:r>
      <w:r w:rsidRPr="006E108A">
        <w:rPr>
          <w:sz w:val="28"/>
          <w:szCs w:val="28"/>
        </w:rPr>
        <w:t>задолженности по уплате налогов, сборов и страховых взносов в бюджеты бюджетной системы Российской Федерации</w:t>
      </w:r>
      <w:r w:rsidR="006E108A" w:rsidRPr="006E108A">
        <w:rPr>
          <w:sz w:val="28"/>
          <w:szCs w:val="28"/>
        </w:rPr>
        <w:t>»</w:t>
      </w:r>
      <w:r w:rsidR="00BD0127" w:rsidRPr="006E108A">
        <w:rPr>
          <w:sz w:val="28"/>
          <w:szCs w:val="28"/>
        </w:rPr>
        <w:t>;</w:t>
      </w:r>
    </w:p>
    <w:p w14:paraId="0F3B54EA" w14:textId="3B976666" w:rsidR="00BD0127" w:rsidRPr="006E108A" w:rsidRDefault="00BD0127" w:rsidP="00BD0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абзац четырнадцатый пункта 2.6.9 изложить в следующей редакции:</w:t>
      </w:r>
    </w:p>
    <w:p w14:paraId="2DF4ECFB" w14:textId="5254C6F8" w:rsidR="00BD0127" w:rsidRPr="006E108A" w:rsidRDefault="006E108A" w:rsidP="00BD0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BD0127" w:rsidRPr="006E108A">
        <w:rPr>
          <w:rFonts w:ascii="Times New Roman" w:hAnsi="Times New Roman" w:cs="Times New Roman"/>
          <w:sz w:val="28"/>
          <w:szCs w:val="28"/>
        </w:rPr>
        <w:t xml:space="preserve">о наличии (отсутствии) задолженности по уплате налогов, сборов и страховых взносов в бюджеты бюджетной системы Российской Федерации (для назначения компенсации заявителям, указанным </w:t>
      </w:r>
      <w:hyperlink w:anchor="P111" w:tooltip="32) ветераны труда, размер среднемесячного дохода которых на дату обращения не превышает 20 000 рублей, пенсия которым назначена в соответствии с федеральными законами &quot;О страховых пенсиях&quot;, &quot;О трудовых пенсиях в Российской Федерации&quot; и &quot;О государственном пенс">
        <w:r w:rsidR="00BD0127" w:rsidRPr="006E108A">
          <w:rPr>
            <w:rFonts w:ascii="Times New Roman" w:hAnsi="Times New Roman" w:cs="Times New Roman"/>
            <w:sz w:val="28"/>
            <w:szCs w:val="28"/>
          </w:rPr>
          <w:t>подпунктах 32</w:t>
        </w:r>
      </w:hyperlink>
      <w:r w:rsidR="00BD0127" w:rsidRPr="006E10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5" w:tooltip="35) лица, награжденные государственными наградами Республики Татарстан, учрежденными Законом Республики Татарстан &quot;О государственных наградах Республики Татарстан&quot;, имеющие необходимый стаж для назначения пенсии по старости или за выслугу лет, пенсия которым н">
        <w:r w:rsidR="00BD0127" w:rsidRPr="006E108A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BD0127" w:rsidRPr="006E10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tooltip="37) работающие и проживающие в сельской местности, рабочих поселках (поселках городского типа) специалисты государственной ветеринарной службы, а также вышедшие на пенсию граждане, граждане, достигшие возраста 60 и 55 лет (соответственно мужчины и женщины), а ">
        <w:r w:rsidR="00BD0127" w:rsidRPr="006E108A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="00BD0127" w:rsidRPr="006E108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7" w:tooltip="41) члены семьи, имеющей трех и более детей в возрасте до 18 лет, включая приемных.">
        <w:r w:rsidR="00BD0127" w:rsidRPr="006E108A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="00BD0127" w:rsidRPr="006E108A">
        <w:rPr>
          <w:rFonts w:ascii="Times New Roman" w:hAnsi="Times New Roman" w:cs="Times New Roman"/>
          <w:sz w:val="28"/>
          <w:szCs w:val="28"/>
        </w:rPr>
        <w:t xml:space="preserve"> настоящего Регламента);</w:t>
      </w:r>
      <w:r w:rsidRPr="006E108A">
        <w:rPr>
          <w:rFonts w:ascii="Times New Roman" w:hAnsi="Times New Roman" w:cs="Times New Roman"/>
          <w:sz w:val="28"/>
          <w:szCs w:val="28"/>
        </w:rPr>
        <w:t>»</w:t>
      </w:r>
      <w:r w:rsidR="00BD0127" w:rsidRPr="006E108A">
        <w:rPr>
          <w:rFonts w:ascii="Times New Roman" w:hAnsi="Times New Roman" w:cs="Times New Roman"/>
          <w:sz w:val="28"/>
          <w:szCs w:val="28"/>
        </w:rPr>
        <w:t>;</w:t>
      </w:r>
    </w:p>
    <w:p w14:paraId="52579E99" w14:textId="48D6B4C9" w:rsidR="00891F4A" w:rsidRPr="006E108A" w:rsidRDefault="001E5F0B" w:rsidP="001E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в </w:t>
      </w:r>
      <w:r w:rsidR="007F356F" w:rsidRPr="006E108A">
        <w:rPr>
          <w:rFonts w:ascii="Times New Roman" w:hAnsi="Times New Roman" w:cs="Times New Roman"/>
          <w:sz w:val="28"/>
          <w:szCs w:val="28"/>
        </w:rPr>
        <w:t>п</w:t>
      </w:r>
      <w:r w:rsidR="00891F4A" w:rsidRPr="006E108A">
        <w:rPr>
          <w:rFonts w:ascii="Times New Roman" w:hAnsi="Times New Roman" w:cs="Times New Roman"/>
          <w:sz w:val="28"/>
          <w:szCs w:val="28"/>
        </w:rPr>
        <w:t>ункт</w:t>
      </w:r>
      <w:r w:rsidRPr="006E108A">
        <w:rPr>
          <w:rFonts w:ascii="Times New Roman" w:hAnsi="Times New Roman" w:cs="Times New Roman"/>
          <w:sz w:val="28"/>
          <w:szCs w:val="28"/>
        </w:rPr>
        <w:t>е</w:t>
      </w:r>
      <w:r w:rsidR="00891F4A" w:rsidRPr="006E108A">
        <w:rPr>
          <w:rFonts w:ascii="Times New Roman" w:hAnsi="Times New Roman" w:cs="Times New Roman"/>
          <w:sz w:val="28"/>
          <w:szCs w:val="28"/>
        </w:rPr>
        <w:t xml:space="preserve"> 2.8.1 </w:t>
      </w:r>
      <w:r w:rsidRPr="006E108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налогам и сборам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 xml:space="preserve">задолженности по уплате налогов, сборов и страховых взносов в бюджеты бюджетной системы Российской </w:t>
      </w:r>
      <w:proofErr w:type="gramStart"/>
      <w:r w:rsidRPr="006E108A">
        <w:rPr>
          <w:rFonts w:ascii="Times New Roman" w:hAnsi="Times New Roman" w:cs="Times New Roman"/>
          <w:sz w:val="28"/>
          <w:szCs w:val="28"/>
        </w:rPr>
        <w:t>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«</w:t>
      </w:r>
      <w:proofErr w:type="gramEnd"/>
      <w:r w:rsidR="00891F4A" w:rsidRPr="006E108A">
        <w:rPr>
          <w:rFonts w:ascii="Times New Roman" w:hAnsi="Times New Roman" w:cs="Times New Roman"/>
          <w:sz w:val="28"/>
          <w:szCs w:val="28"/>
        </w:rPr>
        <w:t>;</w:t>
      </w:r>
    </w:p>
    <w:p w14:paraId="505B1990" w14:textId="0B06736D" w:rsidR="007F356F" w:rsidRPr="006E108A" w:rsidRDefault="001E5F0B" w:rsidP="001E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в </w:t>
      </w:r>
      <w:r w:rsidR="007F356F" w:rsidRPr="006E108A">
        <w:rPr>
          <w:rFonts w:ascii="Times New Roman" w:hAnsi="Times New Roman" w:cs="Times New Roman"/>
          <w:sz w:val="28"/>
          <w:szCs w:val="28"/>
        </w:rPr>
        <w:t>абзац</w:t>
      </w:r>
      <w:r w:rsidRPr="006E108A">
        <w:rPr>
          <w:rFonts w:ascii="Times New Roman" w:hAnsi="Times New Roman" w:cs="Times New Roman"/>
          <w:sz w:val="28"/>
          <w:szCs w:val="28"/>
        </w:rPr>
        <w:t>е</w:t>
      </w:r>
      <w:r w:rsidR="007F356F" w:rsidRPr="006E1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56F" w:rsidRPr="006E108A">
        <w:rPr>
          <w:rFonts w:ascii="Times New Roman" w:hAnsi="Times New Roman" w:cs="Times New Roman"/>
          <w:sz w:val="28"/>
          <w:szCs w:val="28"/>
        </w:rPr>
        <w:t>девят</w:t>
      </w:r>
      <w:r w:rsidRPr="006E108A">
        <w:rPr>
          <w:rFonts w:ascii="Times New Roman" w:hAnsi="Times New Roman" w:cs="Times New Roman"/>
          <w:sz w:val="28"/>
          <w:szCs w:val="28"/>
        </w:rPr>
        <w:t xml:space="preserve">ом </w:t>
      </w:r>
      <w:r w:rsidR="007F356F" w:rsidRPr="006E108A">
        <w:rPr>
          <w:rFonts w:ascii="Times New Roman" w:hAnsi="Times New Roman" w:cs="Times New Roman"/>
          <w:sz w:val="28"/>
          <w:szCs w:val="28"/>
        </w:rPr>
        <w:t xml:space="preserve"> пункта</w:t>
      </w:r>
      <w:proofErr w:type="gramEnd"/>
      <w:r w:rsidR="007F356F" w:rsidRPr="006E108A">
        <w:rPr>
          <w:rFonts w:ascii="Times New Roman" w:hAnsi="Times New Roman" w:cs="Times New Roman"/>
          <w:sz w:val="28"/>
          <w:szCs w:val="28"/>
        </w:rPr>
        <w:t xml:space="preserve"> 2.8.2 </w:t>
      </w:r>
      <w:r w:rsidRPr="006E108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налогам и сборам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страховых взносов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;</w:t>
      </w:r>
    </w:p>
    <w:p w14:paraId="05CA12DF" w14:textId="6E4347C5" w:rsidR="007F356F" w:rsidRPr="006E108A" w:rsidRDefault="007F356F" w:rsidP="007F3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абзац пятнадцатый пункта 3.3.1 изложить в следующей редакции:</w:t>
      </w:r>
    </w:p>
    <w:p w14:paraId="2B618415" w14:textId="6868AB79" w:rsidR="007F356F" w:rsidRPr="006E108A" w:rsidRDefault="006E108A" w:rsidP="007F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08A">
        <w:rPr>
          <w:sz w:val="28"/>
          <w:szCs w:val="28"/>
        </w:rPr>
        <w:t>«</w:t>
      </w:r>
      <w:r w:rsidR="007F356F" w:rsidRPr="006E108A">
        <w:rPr>
          <w:sz w:val="28"/>
          <w:szCs w:val="28"/>
        </w:rPr>
        <w:t>Форматно-логическая проверка сформированного запроса осуществляется Единым порталом</w:t>
      </w:r>
      <w:r w:rsidR="007F356F" w:rsidRPr="006E108A">
        <w:rPr>
          <w:sz w:val="28"/>
          <w:szCs w:val="28"/>
        </w:rPr>
        <w:t xml:space="preserve">, </w:t>
      </w:r>
      <w:r w:rsidR="007F356F" w:rsidRPr="006E108A">
        <w:rPr>
          <w:sz w:val="28"/>
          <w:szCs w:val="28"/>
        </w:rPr>
        <w:t>Портал</w:t>
      </w:r>
      <w:r w:rsidR="007F356F" w:rsidRPr="006E108A">
        <w:rPr>
          <w:sz w:val="28"/>
          <w:szCs w:val="28"/>
        </w:rPr>
        <w:t>ом</w:t>
      </w:r>
      <w:r w:rsidR="007F356F" w:rsidRPr="006E108A">
        <w:rPr>
          <w:sz w:val="28"/>
          <w:szCs w:val="28"/>
        </w:rPr>
        <w:t xml:space="preserve"> государственных и муниципальных услуг Республики </w:t>
      </w:r>
      <w:r w:rsidR="007F356F" w:rsidRPr="006E108A">
        <w:rPr>
          <w:sz w:val="28"/>
          <w:szCs w:val="28"/>
        </w:rPr>
        <w:lastRenderedPageBreak/>
        <w:t>Татарстан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Pr="006E108A">
        <w:rPr>
          <w:sz w:val="28"/>
          <w:szCs w:val="28"/>
        </w:rPr>
        <w:t>»</w:t>
      </w:r>
      <w:r w:rsidR="007F356F" w:rsidRPr="006E108A">
        <w:rPr>
          <w:sz w:val="28"/>
          <w:szCs w:val="28"/>
        </w:rPr>
        <w:t>;</w:t>
      </w:r>
    </w:p>
    <w:p w14:paraId="643AA697" w14:textId="17EB3283" w:rsidR="007F356F" w:rsidRPr="006E108A" w:rsidRDefault="00777632" w:rsidP="001E5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08A">
        <w:rPr>
          <w:sz w:val="28"/>
          <w:szCs w:val="28"/>
        </w:rPr>
        <w:t>в</w:t>
      </w:r>
      <w:r w:rsidR="001E5F0B" w:rsidRPr="006E108A">
        <w:rPr>
          <w:sz w:val="28"/>
          <w:szCs w:val="28"/>
        </w:rPr>
        <w:t xml:space="preserve"> </w:t>
      </w:r>
      <w:r w:rsidR="007F356F" w:rsidRPr="006E108A">
        <w:rPr>
          <w:sz w:val="28"/>
          <w:szCs w:val="28"/>
        </w:rPr>
        <w:t>абзац</w:t>
      </w:r>
      <w:r w:rsidR="001E5F0B" w:rsidRPr="006E108A">
        <w:rPr>
          <w:sz w:val="28"/>
          <w:szCs w:val="28"/>
        </w:rPr>
        <w:t>е</w:t>
      </w:r>
      <w:r w:rsidR="007F356F" w:rsidRPr="006E108A">
        <w:rPr>
          <w:sz w:val="28"/>
          <w:szCs w:val="28"/>
        </w:rPr>
        <w:t xml:space="preserve"> четырнадцат</w:t>
      </w:r>
      <w:r w:rsidR="001E5F0B" w:rsidRPr="006E108A">
        <w:rPr>
          <w:sz w:val="28"/>
          <w:szCs w:val="28"/>
        </w:rPr>
        <w:t>ом</w:t>
      </w:r>
      <w:r w:rsidR="007F356F" w:rsidRPr="006E108A">
        <w:rPr>
          <w:sz w:val="28"/>
          <w:szCs w:val="28"/>
        </w:rPr>
        <w:t xml:space="preserve"> пункта 3.4.2 </w:t>
      </w:r>
      <w:r w:rsidR="001E5F0B" w:rsidRPr="006E108A">
        <w:rPr>
          <w:sz w:val="28"/>
          <w:szCs w:val="28"/>
        </w:rPr>
        <w:t xml:space="preserve">слова </w:t>
      </w:r>
      <w:r w:rsidR="006E108A" w:rsidRPr="006E108A">
        <w:rPr>
          <w:sz w:val="28"/>
          <w:szCs w:val="28"/>
        </w:rPr>
        <w:t>«</w:t>
      </w:r>
      <w:r w:rsidR="001E5F0B" w:rsidRPr="006E108A">
        <w:rPr>
          <w:sz w:val="28"/>
          <w:szCs w:val="28"/>
        </w:rPr>
        <w:t>задолженности по налогам и сборам в бюджеты бюджетной системы Российской Федерации</w:t>
      </w:r>
      <w:r w:rsidR="006E108A" w:rsidRPr="006E108A">
        <w:rPr>
          <w:sz w:val="28"/>
          <w:szCs w:val="28"/>
        </w:rPr>
        <w:t>»</w:t>
      </w:r>
      <w:r w:rsidR="001E5F0B" w:rsidRPr="006E108A">
        <w:rPr>
          <w:sz w:val="28"/>
          <w:szCs w:val="28"/>
        </w:rPr>
        <w:t xml:space="preserve"> заменить словами </w:t>
      </w:r>
      <w:r w:rsidR="006E108A" w:rsidRPr="006E108A">
        <w:rPr>
          <w:sz w:val="28"/>
          <w:szCs w:val="28"/>
        </w:rPr>
        <w:t>«</w:t>
      </w:r>
      <w:r w:rsidR="001E5F0B" w:rsidRPr="006E108A">
        <w:rPr>
          <w:sz w:val="28"/>
          <w:szCs w:val="28"/>
        </w:rPr>
        <w:t>задолженности по уплате налогов, сборов и страховых взносов в бюджеты бюджетной системы Российской Федерации</w:t>
      </w:r>
      <w:r w:rsidR="006E108A" w:rsidRPr="006E108A">
        <w:rPr>
          <w:sz w:val="28"/>
          <w:szCs w:val="28"/>
        </w:rPr>
        <w:t>»</w:t>
      </w:r>
      <w:r w:rsidR="007F356F" w:rsidRPr="006E108A">
        <w:rPr>
          <w:sz w:val="28"/>
          <w:szCs w:val="28"/>
        </w:rPr>
        <w:t>;</w:t>
      </w:r>
    </w:p>
    <w:p w14:paraId="75CF5D26" w14:textId="77777777" w:rsidR="007F356F" w:rsidRPr="006E108A" w:rsidRDefault="007F356F" w:rsidP="007F3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 пункте 3.5.4.1:</w:t>
      </w:r>
    </w:p>
    <w:p w14:paraId="7003233C" w14:textId="0A4F776F" w:rsidR="007F356F" w:rsidRPr="006E108A" w:rsidRDefault="001E5F0B" w:rsidP="001E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в </w:t>
      </w:r>
      <w:r w:rsidR="007F356F" w:rsidRPr="006E108A">
        <w:rPr>
          <w:rFonts w:ascii="Times New Roman" w:hAnsi="Times New Roman" w:cs="Times New Roman"/>
          <w:sz w:val="28"/>
          <w:szCs w:val="28"/>
        </w:rPr>
        <w:t>абзац</w:t>
      </w:r>
      <w:r w:rsidRPr="006E108A">
        <w:rPr>
          <w:rFonts w:ascii="Times New Roman" w:hAnsi="Times New Roman" w:cs="Times New Roman"/>
          <w:sz w:val="28"/>
          <w:szCs w:val="28"/>
        </w:rPr>
        <w:t>е</w:t>
      </w:r>
      <w:r w:rsidR="007F356F" w:rsidRPr="006E108A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6E108A">
        <w:rPr>
          <w:rFonts w:ascii="Times New Roman" w:hAnsi="Times New Roman" w:cs="Times New Roman"/>
          <w:sz w:val="28"/>
          <w:szCs w:val="28"/>
        </w:rPr>
        <w:t>ом</w:t>
      </w:r>
      <w:r w:rsidR="007F356F" w:rsidRPr="006E108A">
        <w:rPr>
          <w:rFonts w:ascii="Times New Roman" w:hAnsi="Times New Roman" w:cs="Times New Roman"/>
          <w:sz w:val="28"/>
          <w:szCs w:val="28"/>
        </w:rPr>
        <w:t xml:space="preserve"> </w:t>
      </w:r>
      <w:r w:rsidRPr="006E108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налогам и сборам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страховых взносов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="007F356F" w:rsidRPr="006E108A">
        <w:rPr>
          <w:rFonts w:ascii="Times New Roman" w:hAnsi="Times New Roman" w:cs="Times New Roman"/>
          <w:sz w:val="28"/>
          <w:szCs w:val="28"/>
        </w:rPr>
        <w:t>;</w:t>
      </w:r>
    </w:p>
    <w:p w14:paraId="189915C0" w14:textId="6941B25E" w:rsidR="007F356F" w:rsidRPr="006E108A" w:rsidRDefault="00084C59" w:rsidP="007F3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</w:t>
      </w:r>
      <w:r w:rsidR="001E5F0B" w:rsidRPr="006E108A">
        <w:rPr>
          <w:rFonts w:ascii="Times New Roman" w:hAnsi="Times New Roman" w:cs="Times New Roman"/>
          <w:sz w:val="28"/>
          <w:szCs w:val="28"/>
        </w:rPr>
        <w:t xml:space="preserve"> </w:t>
      </w:r>
      <w:r w:rsidR="007F356F" w:rsidRPr="006E108A">
        <w:rPr>
          <w:rFonts w:ascii="Times New Roman" w:hAnsi="Times New Roman" w:cs="Times New Roman"/>
          <w:sz w:val="28"/>
          <w:szCs w:val="28"/>
        </w:rPr>
        <w:t>абзац</w:t>
      </w:r>
      <w:r w:rsidR="001E5F0B" w:rsidRPr="006E108A">
        <w:rPr>
          <w:rFonts w:ascii="Times New Roman" w:hAnsi="Times New Roman" w:cs="Times New Roman"/>
          <w:sz w:val="28"/>
          <w:szCs w:val="28"/>
        </w:rPr>
        <w:t>е</w:t>
      </w:r>
      <w:r w:rsidR="007F356F" w:rsidRPr="006E108A">
        <w:rPr>
          <w:rFonts w:ascii="Times New Roman" w:hAnsi="Times New Roman" w:cs="Times New Roman"/>
          <w:sz w:val="28"/>
          <w:szCs w:val="28"/>
        </w:rPr>
        <w:t xml:space="preserve"> пят</w:t>
      </w:r>
      <w:r w:rsidR="001E5F0B" w:rsidRPr="006E108A">
        <w:rPr>
          <w:rFonts w:ascii="Times New Roman" w:hAnsi="Times New Roman" w:cs="Times New Roman"/>
          <w:sz w:val="28"/>
          <w:szCs w:val="28"/>
        </w:rPr>
        <w:t>ом</w:t>
      </w:r>
      <w:r w:rsidR="007F356F" w:rsidRPr="006E108A">
        <w:rPr>
          <w:rFonts w:ascii="Times New Roman" w:hAnsi="Times New Roman" w:cs="Times New Roman"/>
          <w:sz w:val="28"/>
          <w:szCs w:val="28"/>
        </w:rPr>
        <w:t xml:space="preserve"> </w:t>
      </w:r>
      <w:r w:rsidR="001E5F0B" w:rsidRPr="006E108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="001E5F0B" w:rsidRPr="006E108A">
        <w:rPr>
          <w:rFonts w:ascii="Times New Roman" w:hAnsi="Times New Roman" w:cs="Times New Roman"/>
          <w:sz w:val="28"/>
          <w:szCs w:val="28"/>
        </w:rPr>
        <w:t>задолженности по налогам и сборам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="001E5F0B" w:rsidRPr="006E108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="001E5F0B" w:rsidRPr="006E108A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страховых взносов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="001E5F0B" w:rsidRPr="006E108A">
        <w:rPr>
          <w:rFonts w:ascii="Times New Roman" w:hAnsi="Times New Roman" w:cs="Times New Roman"/>
          <w:sz w:val="28"/>
          <w:szCs w:val="28"/>
        </w:rPr>
        <w:t>;</w:t>
      </w:r>
    </w:p>
    <w:p w14:paraId="148D8B01" w14:textId="715824D1" w:rsidR="007F356F" w:rsidRPr="006E108A" w:rsidRDefault="001E5F0B" w:rsidP="001E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в </w:t>
      </w:r>
      <w:r w:rsidR="007F356F" w:rsidRPr="006E108A">
        <w:rPr>
          <w:rFonts w:ascii="Times New Roman" w:hAnsi="Times New Roman" w:cs="Times New Roman"/>
          <w:sz w:val="28"/>
          <w:szCs w:val="28"/>
        </w:rPr>
        <w:t>абзац</w:t>
      </w:r>
      <w:r w:rsidRPr="006E108A">
        <w:rPr>
          <w:rFonts w:ascii="Times New Roman" w:hAnsi="Times New Roman" w:cs="Times New Roman"/>
          <w:sz w:val="28"/>
          <w:szCs w:val="28"/>
        </w:rPr>
        <w:t>е</w:t>
      </w:r>
      <w:r w:rsidR="007F356F" w:rsidRPr="006E108A">
        <w:rPr>
          <w:rFonts w:ascii="Times New Roman" w:hAnsi="Times New Roman" w:cs="Times New Roman"/>
          <w:sz w:val="28"/>
          <w:szCs w:val="28"/>
        </w:rPr>
        <w:t xml:space="preserve"> перв</w:t>
      </w:r>
      <w:r w:rsidRPr="006E108A">
        <w:rPr>
          <w:rFonts w:ascii="Times New Roman" w:hAnsi="Times New Roman" w:cs="Times New Roman"/>
          <w:sz w:val="28"/>
          <w:szCs w:val="28"/>
        </w:rPr>
        <w:t>ом</w:t>
      </w:r>
      <w:r w:rsidR="007F356F" w:rsidRPr="006E108A">
        <w:rPr>
          <w:rFonts w:ascii="Times New Roman" w:hAnsi="Times New Roman" w:cs="Times New Roman"/>
          <w:sz w:val="28"/>
          <w:szCs w:val="28"/>
        </w:rPr>
        <w:t xml:space="preserve"> </w:t>
      </w:r>
      <w:r w:rsidR="007F356F" w:rsidRPr="006E108A">
        <w:rPr>
          <w:rFonts w:ascii="Times New Roman" w:hAnsi="Times New Roman" w:cs="Times New Roman"/>
          <w:sz w:val="28"/>
          <w:szCs w:val="28"/>
        </w:rPr>
        <w:t>пункта 3.5.4.2</w:t>
      </w:r>
      <w:r w:rsidRPr="006E108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F356F" w:rsidRPr="006E108A">
        <w:rPr>
          <w:rFonts w:ascii="Times New Roman" w:hAnsi="Times New Roman" w:cs="Times New Roman"/>
          <w:sz w:val="28"/>
          <w:szCs w:val="28"/>
        </w:rPr>
        <w:t xml:space="preserve">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налогам и сборам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страховых взносов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="007F356F" w:rsidRPr="006E108A">
        <w:rPr>
          <w:rFonts w:ascii="Times New Roman" w:hAnsi="Times New Roman" w:cs="Times New Roman"/>
          <w:sz w:val="28"/>
          <w:szCs w:val="28"/>
        </w:rPr>
        <w:t>;</w:t>
      </w:r>
    </w:p>
    <w:p w14:paraId="3A9F75F8" w14:textId="65D41D77" w:rsidR="007F356F" w:rsidRPr="006E108A" w:rsidRDefault="001E5F0B" w:rsidP="001E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в приложении 6 к Регламенту слова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налогам и сборам в бюджеты бюджетной</w:t>
      </w:r>
      <w:r w:rsidRPr="006E108A">
        <w:rPr>
          <w:rFonts w:ascii="Times New Roman" w:hAnsi="Times New Roman" w:cs="Times New Roman"/>
          <w:sz w:val="28"/>
          <w:szCs w:val="28"/>
        </w:rPr>
        <w:t xml:space="preserve"> </w:t>
      </w:r>
      <w:r w:rsidRPr="006E108A">
        <w:rPr>
          <w:rFonts w:ascii="Times New Roman" w:hAnsi="Times New Roman" w:cs="Times New Roman"/>
          <w:sz w:val="28"/>
          <w:szCs w:val="28"/>
        </w:rPr>
        <w:t>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страховых взносов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.</w:t>
      </w:r>
    </w:p>
    <w:p w14:paraId="56FA7347" w14:textId="2EACB4BD" w:rsidR="002A1CE9" w:rsidRPr="006E108A" w:rsidRDefault="00B35B68" w:rsidP="00163C5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08A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421AFE" w:rsidRPr="006E108A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2A1CE9" w:rsidRPr="006E108A">
        <w:rPr>
          <w:rFonts w:eastAsiaTheme="minorHAnsi"/>
          <w:sz w:val="28"/>
          <w:szCs w:val="28"/>
          <w:lang w:eastAsia="en-US"/>
        </w:rPr>
        <w:t>А</w:t>
      </w:r>
      <w:r w:rsidR="00163C5E" w:rsidRPr="006E108A">
        <w:rPr>
          <w:rFonts w:eastAsiaTheme="minorHAnsi"/>
          <w:sz w:val="28"/>
          <w:szCs w:val="28"/>
          <w:lang w:eastAsia="en-US"/>
        </w:rPr>
        <w:t xml:space="preserve">дминистративном </w:t>
      </w:r>
      <w:hyperlink r:id="rId32" w:history="1">
        <w:r w:rsidR="00163C5E" w:rsidRPr="006E108A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163C5E" w:rsidRPr="006E108A">
        <w:rPr>
          <w:rFonts w:eastAsiaTheme="minorHAnsi"/>
          <w:sz w:val="28"/>
          <w:szCs w:val="28"/>
          <w:lang w:eastAsia="en-US"/>
        </w:rPr>
        <w:t>е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167CCE" w:rsidRPr="006E108A">
        <w:rPr>
          <w:rFonts w:eastAsiaTheme="minorHAnsi"/>
          <w:bCs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от 17.09.2018 № 856 </w:t>
      </w:r>
      <w:r w:rsidR="006E108A" w:rsidRPr="006E108A">
        <w:rPr>
          <w:rFonts w:eastAsiaTheme="minorHAnsi"/>
          <w:bCs/>
          <w:sz w:val="28"/>
          <w:szCs w:val="28"/>
          <w:lang w:eastAsia="en-US"/>
        </w:rPr>
        <w:t>«</w:t>
      </w:r>
      <w:r w:rsidR="00167CCE" w:rsidRPr="006E108A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="00191A36" w:rsidRPr="006E108A">
        <w:rPr>
          <w:rFonts w:eastAsiaTheme="minorHAnsi"/>
          <w:bCs/>
          <w:sz w:val="28"/>
          <w:szCs w:val="28"/>
          <w:lang w:eastAsia="en-US"/>
        </w:rPr>
        <w:t>а</w:t>
      </w:r>
      <w:r w:rsidR="00167CCE" w:rsidRPr="006E108A">
        <w:rPr>
          <w:rFonts w:eastAsiaTheme="minorHAnsi"/>
          <w:bCs/>
          <w:sz w:val="28"/>
          <w:szCs w:val="28"/>
          <w:lang w:eastAsia="en-US"/>
        </w:rPr>
        <w:t>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6E108A" w:rsidRPr="006E108A">
        <w:rPr>
          <w:rFonts w:eastAsiaTheme="minorHAnsi"/>
          <w:bCs/>
          <w:sz w:val="28"/>
          <w:szCs w:val="28"/>
          <w:lang w:eastAsia="en-US"/>
        </w:rPr>
        <w:t>»</w:t>
      </w:r>
      <w:r w:rsidR="00167CCE" w:rsidRPr="006E108A">
        <w:rPr>
          <w:rFonts w:eastAsiaTheme="minorHAnsi"/>
          <w:bCs/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от 09.01.2019 № 8, </w:t>
      </w:r>
      <w:r w:rsidR="00167CCE" w:rsidRPr="006E108A">
        <w:rPr>
          <w:sz w:val="28"/>
          <w:szCs w:val="28"/>
        </w:rPr>
        <w:t xml:space="preserve">от 07.05.2019 </w:t>
      </w:r>
      <w:hyperlink r:id="rId33" w:history="1">
        <w:r w:rsidR="00167CCE" w:rsidRPr="006E108A">
          <w:rPr>
            <w:sz w:val="28"/>
            <w:szCs w:val="28"/>
          </w:rPr>
          <w:t>№ 323</w:t>
        </w:r>
      </w:hyperlink>
      <w:r w:rsidR="00167CCE" w:rsidRPr="006E108A">
        <w:rPr>
          <w:sz w:val="28"/>
          <w:szCs w:val="28"/>
        </w:rPr>
        <w:t xml:space="preserve">, от 14.11.2019 </w:t>
      </w:r>
      <w:hyperlink r:id="rId34" w:history="1">
        <w:r w:rsidR="00167CCE" w:rsidRPr="006E108A">
          <w:rPr>
            <w:sz w:val="28"/>
            <w:szCs w:val="28"/>
          </w:rPr>
          <w:t>№ 1021</w:t>
        </w:r>
      </w:hyperlink>
      <w:r w:rsidR="00167CCE" w:rsidRPr="006E108A">
        <w:rPr>
          <w:sz w:val="28"/>
          <w:szCs w:val="28"/>
        </w:rPr>
        <w:t xml:space="preserve">, от 21.04.2020 </w:t>
      </w:r>
      <w:hyperlink r:id="rId35" w:history="1">
        <w:r w:rsidR="00167CCE" w:rsidRPr="006E108A">
          <w:rPr>
            <w:sz w:val="28"/>
            <w:szCs w:val="28"/>
          </w:rPr>
          <w:t>№ 257</w:t>
        </w:r>
      </w:hyperlink>
      <w:r w:rsidR="00167CCE" w:rsidRPr="006E108A">
        <w:rPr>
          <w:sz w:val="28"/>
          <w:szCs w:val="28"/>
        </w:rPr>
        <w:t xml:space="preserve">, </w:t>
      </w:r>
      <w:r w:rsidR="00167CCE" w:rsidRPr="006E108A">
        <w:rPr>
          <w:rFonts w:eastAsiaTheme="minorHAnsi"/>
          <w:sz w:val="28"/>
          <w:szCs w:val="28"/>
          <w:lang w:eastAsia="en-US"/>
        </w:rPr>
        <w:t>от 13</w:t>
      </w:r>
      <w:r w:rsidR="00167CCE" w:rsidRPr="006E108A">
        <w:rPr>
          <w:rFonts w:eastAsiaTheme="minorHAnsi"/>
          <w:bCs/>
          <w:sz w:val="28"/>
          <w:szCs w:val="28"/>
          <w:lang w:eastAsia="en-US"/>
        </w:rPr>
        <w:t xml:space="preserve">.07.2020 </w:t>
      </w:r>
      <w:hyperlink r:id="rId36" w:history="1">
        <w:r w:rsidR="00167CCE" w:rsidRPr="006E108A">
          <w:rPr>
            <w:rFonts w:eastAsiaTheme="minorHAnsi"/>
            <w:bCs/>
            <w:sz w:val="28"/>
            <w:szCs w:val="28"/>
            <w:lang w:eastAsia="en-US"/>
          </w:rPr>
          <w:t>№ 502</w:t>
        </w:r>
      </w:hyperlink>
      <w:r w:rsidR="00BA658C" w:rsidRPr="006E108A">
        <w:rPr>
          <w:rFonts w:eastAsiaTheme="minorHAnsi"/>
          <w:bCs/>
          <w:sz w:val="28"/>
          <w:szCs w:val="28"/>
          <w:lang w:eastAsia="en-US"/>
        </w:rPr>
        <w:t>, от 02.10.2020</w:t>
      </w:r>
      <w:r w:rsidR="00E8777B" w:rsidRPr="006E108A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A430FF" w:rsidRPr="006E108A">
        <w:rPr>
          <w:rFonts w:eastAsiaTheme="minorHAnsi"/>
          <w:bCs/>
          <w:sz w:val="28"/>
          <w:szCs w:val="28"/>
          <w:lang w:eastAsia="en-US"/>
        </w:rPr>
        <w:t xml:space="preserve"> 102, от 09.06.2021 № 410</w:t>
      </w:r>
      <w:r w:rsidR="002A1CE9" w:rsidRPr="006E108A">
        <w:rPr>
          <w:rFonts w:eastAsiaTheme="minorHAnsi"/>
          <w:bCs/>
          <w:sz w:val="28"/>
          <w:szCs w:val="28"/>
          <w:lang w:eastAsia="en-US"/>
        </w:rPr>
        <w:t xml:space="preserve">, от 23.11.2021 </w:t>
      </w:r>
      <w:hyperlink r:id="rId37" w:history="1">
        <w:r w:rsidR="002A1CE9" w:rsidRPr="006E108A">
          <w:rPr>
            <w:rFonts w:eastAsiaTheme="minorHAnsi"/>
            <w:bCs/>
            <w:sz w:val="28"/>
            <w:szCs w:val="28"/>
            <w:lang w:eastAsia="en-US"/>
          </w:rPr>
          <w:t>№ 863</w:t>
        </w:r>
        <w:r w:rsidR="00E426E4" w:rsidRPr="006E108A">
          <w:rPr>
            <w:rFonts w:eastAsiaTheme="minorHAnsi"/>
            <w:bCs/>
            <w:sz w:val="28"/>
            <w:szCs w:val="28"/>
            <w:lang w:eastAsia="en-US"/>
          </w:rPr>
          <w:t>, от 13.04.2022 № 272</w:t>
        </w:r>
        <w:r w:rsidR="002A1CE9" w:rsidRPr="006E108A">
          <w:rPr>
            <w:rFonts w:eastAsiaTheme="minorHAnsi"/>
            <w:bCs/>
            <w:sz w:val="28"/>
            <w:szCs w:val="28"/>
            <w:lang w:eastAsia="en-US"/>
          </w:rPr>
          <w:t>)</w:t>
        </w:r>
        <w:r w:rsidR="00630C26" w:rsidRPr="006E108A">
          <w:rPr>
            <w:rFonts w:eastAsiaTheme="minorHAnsi"/>
            <w:bCs/>
            <w:sz w:val="28"/>
            <w:szCs w:val="28"/>
            <w:lang w:eastAsia="en-US"/>
          </w:rPr>
          <w:t xml:space="preserve"> (далее – Регламент)</w:t>
        </w:r>
        <w:r w:rsidR="002A1CE9" w:rsidRPr="006E108A">
          <w:rPr>
            <w:rFonts w:eastAsiaTheme="minorHAnsi"/>
            <w:bCs/>
            <w:sz w:val="28"/>
            <w:szCs w:val="28"/>
            <w:lang w:eastAsia="en-US"/>
          </w:rPr>
          <w:t xml:space="preserve">: </w:t>
        </w:r>
      </w:hyperlink>
    </w:p>
    <w:p w14:paraId="38E6C2B9" w14:textId="2E5BABAD" w:rsidR="00E426E4" w:rsidRPr="006E108A" w:rsidRDefault="00541B71" w:rsidP="00163C5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08A">
        <w:rPr>
          <w:rFonts w:eastAsiaTheme="minorHAnsi"/>
          <w:bCs/>
          <w:sz w:val="28"/>
          <w:szCs w:val="28"/>
          <w:lang w:eastAsia="en-US"/>
        </w:rPr>
        <w:t>пункты 2.4.1 и 2.4.2 изложить в следующей редакции:</w:t>
      </w:r>
    </w:p>
    <w:p w14:paraId="13CC42F5" w14:textId="04E71509" w:rsidR="00541B71" w:rsidRPr="006E108A" w:rsidRDefault="006E108A" w:rsidP="00541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08A">
        <w:rPr>
          <w:sz w:val="28"/>
          <w:szCs w:val="28"/>
        </w:rPr>
        <w:t>«</w:t>
      </w:r>
      <w:r w:rsidR="00541B71" w:rsidRPr="006E108A">
        <w:rPr>
          <w:sz w:val="28"/>
          <w:szCs w:val="28"/>
        </w:rPr>
        <w:t>2.4.1. Решение о предоставлении (об отказе в предоставлении) компенсации, в том числе при подаче заявления через Портал государственных и муниципальных услуг Республики Татарстан, принимается в течение 10 рабочих дней со дня со дня регистрации заявления и документов.</w:t>
      </w:r>
    </w:p>
    <w:p w14:paraId="1E315AF7" w14:textId="21B4C450" w:rsidR="00541B71" w:rsidRPr="006E108A" w:rsidRDefault="00541B71" w:rsidP="00541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08A">
        <w:rPr>
          <w:sz w:val="28"/>
          <w:szCs w:val="28"/>
        </w:rPr>
        <w:t xml:space="preserve">2.4.2. В случае наличия у заявителя задолженности по уплате налогов, сборов и страховых взносов в бюджеты бюджетной системы Российской Федерации </w:t>
      </w:r>
      <w:r w:rsidRPr="006E108A">
        <w:rPr>
          <w:sz w:val="28"/>
          <w:szCs w:val="28"/>
        </w:rPr>
        <w:lastRenderedPageBreak/>
        <w:t>предоставление государственной услуги приостанавливается до погашения задолженности, но не более чем на 90 дней со дня обращения за предоставлением государственной услуги.</w:t>
      </w:r>
      <w:r w:rsidR="006E108A" w:rsidRPr="006E108A">
        <w:rPr>
          <w:sz w:val="28"/>
          <w:szCs w:val="28"/>
        </w:rPr>
        <w:t>»</w:t>
      </w:r>
      <w:r w:rsidRPr="006E108A">
        <w:rPr>
          <w:sz w:val="28"/>
          <w:szCs w:val="28"/>
        </w:rPr>
        <w:t>;</w:t>
      </w:r>
    </w:p>
    <w:p w14:paraId="460FEB23" w14:textId="4FB7DF4F" w:rsidR="00541B71" w:rsidRPr="006E108A" w:rsidRDefault="00541B71" w:rsidP="00163C5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E108A">
        <w:rPr>
          <w:rFonts w:eastAsiaTheme="minorHAnsi"/>
          <w:bCs/>
          <w:sz w:val="28"/>
          <w:szCs w:val="28"/>
          <w:lang w:eastAsia="en-US"/>
        </w:rPr>
        <w:t>пункт 2.6 изложить в следующей редакции:</w:t>
      </w:r>
    </w:p>
    <w:p w14:paraId="70DCFE95" w14:textId="496D3F2B" w:rsidR="00541B71" w:rsidRPr="006E108A" w:rsidRDefault="006E108A" w:rsidP="00541B7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E108A">
        <w:rPr>
          <w:rFonts w:eastAsiaTheme="minorHAnsi"/>
          <w:b w:val="0"/>
          <w:bCs/>
          <w:sz w:val="28"/>
          <w:szCs w:val="28"/>
          <w:lang w:eastAsia="en-US"/>
        </w:rPr>
        <w:t>«</w:t>
      </w:r>
      <w:r w:rsidR="00541B71" w:rsidRPr="006E108A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</w:p>
    <w:p w14:paraId="691F7E9B" w14:textId="77777777" w:rsidR="00541B71" w:rsidRPr="006E108A" w:rsidRDefault="00541B71" w:rsidP="00541B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108A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7848F079" w14:textId="77777777" w:rsidR="00541B71" w:rsidRPr="006E108A" w:rsidRDefault="00541B71" w:rsidP="00541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3E4EF1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ь представляет:</w:t>
      </w:r>
    </w:p>
    <w:p w14:paraId="6E672620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заявление о предоставлении компенсации с указанием реквизитов счета, открытого в банке или ином кредитном учреждении в соответствии с федеральным законодательством для получения социальных выплат:</w:t>
      </w:r>
    </w:p>
    <w:p w14:paraId="062E8AC5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3" w:tooltip="                                 ЗАЯВЛЕНИЕ">
        <w:r w:rsidRPr="006E108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согласно приложению 1 к настоящему Регламенту;</w:t>
      </w:r>
    </w:p>
    <w:p w14:paraId="428E65D5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без необходимости дополнительной подачи заявления в какой-либо иной форме), подписанного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14:paraId="6BE5740B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.</w:t>
      </w:r>
    </w:p>
    <w:p w14:paraId="5CA1B7C4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6.2. 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4313B817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6.3. В случае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14:paraId="668A14AF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6.4. Заявитель при обращении предъявляет документ, удостоверяющий личность.</w:t>
      </w:r>
    </w:p>
    <w:p w14:paraId="5A485E9B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Законные представители заявителя (в случаях, предусмотренных законодательством) либо лица, уполномоченные заявителем, предъявляют документ, удостоверяющий личность, и дополнительно представляют копии документов, подтверждающих их полномочия на представление интересов заявителя.</w:t>
      </w:r>
    </w:p>
    <w:p w14:paraId="256242C4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 сведения из документа, удостоверяющего личность заявителя или его законного представителя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.</w:t>
      </w:r>
    </w:p>
    <w:p w14:paraId="45A8269B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5EDDD422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7F2015A8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14:paraId="0CEBD129" w14:textId="486CE3E3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6.5. 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 (http://mtsz.tatarsta</w:t>
      </w:r>
      <w:r w:rsidR="006E108A">
        <w:rPr>
          <w:rFonts w:ascii="Times New Roman" w:hAnsi="Times New Roman" w:cs="Times New Roman"/>
          <w:sz w:val="28"/>
          <w:szCs w:val="28"/>
        </w:rPr>
        <w:t>№</w:t>
      </w:r>
      <w:r w:rsidRPr="006E108A">
        <w:rPr>
          <w:rFonts w:ascii="Times New Roman" w:hAnsi="Times New Roman" w:cs="Times New Roman"/>
          <w:sz w:val="28"/>
          <w:szCs w:val="28"/>
        </w:rPr>
        <w:t>.ru).</w:t>
      </w:r>
    </w:p>
    <w:p w14:paraId="4DC3C093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6.6. Заявление и прилагаемые документы могут быть представлены (направлены) заявителем одним из следующих способов:</w:t>
      </w:r>
    </w:p>
    <w:p w14:paraId="69BFA775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 отделение Центра либо почтовым отправлением на бумажных носителях;</w:t>
      </w:r>
    </w:p>
    <w:p w14:paraId="78882E75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 Татарстан в электронной форме путем заполнения формы запроса через личный кабинет на Портале государственных и муниципальных услуг Республики Татарстан;</w:t>
      </w:r>
    </w:p>
    <w:p w14:paraId="1B6B417B" w14:textId="35271F8E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через информационно-телекоммуникационные сети общего доступа, в том числе через сеть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Интернет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.</w:t>
      </w:r>
    </w:p>
    <w:p w14:paraId="7CBBD2A3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6.7. 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4C8CB7F1" w14:textId="0D596C53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2.6.8. При направлении заявления и необходимых документов через сеть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Интернет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 xml:space="preserve">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38" w:tooltip="Федеральный закон от 06.04.2011 N 63-ФЗ (ред. от 14.07.2022) &quot;Об электронной подписи&quot; {КонсультантПлюс}">
        <w:r w:rsidRPr="006E108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6E108A">
        <w:rPr>
          <w:rFonts w:ascii="Times New Roman" w:hAnsi="Times New Roman" w:cs="Times New Roman"/>
          <w:sz w:val="28"/>
          <w:szCs w:val="28"/>
        </w:rPr>
        <w:t>№</w:t>
      </w:r>
      <w:r w:rsidRPr="006E108A">
        <w:rPr>
          <w:rFonts w:ascii="Times New Roman" w:hAnsi="Times New Roman" w:cs="Times New Roman"/>
          <w:sz w:val="28"/>
          <w:szCs w:val="28"/>
        </w:rPr>
        <w:t xml:space="preserve"> 63-ФЗ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bookmarkStart w:id="0" w:name="_GoBack"/>
      <w:r w:rsidRPr="006E108A">
        <w:rPr>
          <w:rFonts w:ascii="Times New Roman" w:hAnsi="Times New Roman" w:cs="Times New Roman"/>
          <w:sz w:val="28"/>
          <w:szCs w:val="28"/>
        </w:rPr>
        <w:t>№</w:t>
      </w:r>
      <w:bookmarkEnd w:id="0"/>
      <w:r w:rsidRPr="006E108A">
        <w:rPr>
          <w:rFonts w:ascii="Times New Roman" w:hAnsi="Times New Roman" w:cs="Times New Roman"/>
          <w:sz w:val="28"/>
          <w:szCs w:val="28"/>
        </w:rPr>
        <w:t xml:space="preserve"> 63-ФЗ) и Федерального </w:t>
      </w:r>
      <w:hyperlink r:id="rId3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6E108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от 27 июля 2010 года № 210-ФЗ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.</w:t>
      </w:r>
    </w:p>
    <w:p w14:paraId="4D7974C9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Заявители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ют заявление простой электронной подписью.</w:t>
      </w:r>
    </w:p>
    <w:p w14:paraId="478233DD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690C6DE3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6.9. Документы, которые подлежат представлению в рамках межведомственного информационного взаимодействия:</w:t>
      </w:r>
    </w:p>
    <w:p w14:paraId="1CE09E0B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постоянного жительства;</w:t>
      </w:r>
    </w:p>
    <w:p w14:paraId="701BDA25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о праве собственности на жилое помещение, зарегистрированном в Едином государственном реестре недвижимости;</w:t>
      </w:r>
    </w:p>
    <w:p w14:paraId="778CA896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о факте осуществления трудовой деятельности;</w:t>
      </w:r>
    </w:p>
    <w:p w14:paraId="6A2C791A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;</w:t>
      </w:r>
    </w:p>
    <w:p w14:paraId="472EC8F7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о подтверждении факта установления инвалидности;</w:t>
      </w:r>
    </w:p>
    <w:p w14:paraId="68E0827F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о наличии (отсутствии) задолженности по уплате налогов, сборов и страховых взносов в бюджеты бюджетной системы Российской Федерации.</w:t>
      </w:r>
    </w:p>
    <w:p w14:paraId="07FB2904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lastRenderedPageBreak/>
        <w:t>2.6.10. Заявитель вправе представить документы, подтверждающие вышеуказанные сведения, по собственной инициативе.</w:t>
      </w:r>
    </w:p>
    <w:p w14:paraId="496140FD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6.11. 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.</w:t>
      </w:r>
    </w:p>
    <w:p w14:paraId="33070F24" w14:textId="6624EA66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6.12. 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;</w:t>
      </w:r>
    </w:p>
    <w:p w14:paraId="4E08487A" w14:textId="0C049DED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 пункте 2.7.1:</w:t>
      </w:r>
    </w:p>
    <w:p w14:paraId="14787360" w14:textId="205DEFB5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22E0D022" w14:textId="325DA1C0" w:rsidR="00541B71" w:rsidRPr="006E108A" w:rsidRDefault="006E108A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541B71" w:rsidRPr="006E108A">
        <w:rPr>
          <w:rFonts w:ascii="Times New Roman" w:hAnsi="Times New Roman" w:cs="Times New Roman"/>
          <w:sz w:val="28"/>
          <w:szCs w:val="28"/>
        </w:rPr>
        <w:t>2.7.1. Основаниями для отказа в приеме документов, необходимых для предоставления государственной услуги, являются:</w:t>
      </w:r>
      <w:r w:rsidRPr="006E108A">
        <w:rPr>
          <w:rFonts w:ascii="Times New Roman" w:hAnsi="Times New Roman" w:cs="Times New Roman"/>
          <w:sz w:val="28"/>
          <w:szCs w:val="28"/>
        </w:rPr>
        <w:t>»</w:t>
      </w:r>
      <w:r w:rsidR="00541B71" w:rsidRPr="006E108A">
        <w:rPr>
          <w:rFonts w:ascii="Times New Roman" w:hAnsi="Times New Roman" w:cs="Times New Roman"/>
          <w:sz w:val="28"/>
          <w:szCs w:val="28"/>
        </w:rPr>
        <w:t>;</w:t>
      </w:r>
    </w:p>
    <w:p w14:paraId="40B29C04" w14:textId="09E7B03A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дополнить пунктом 2.7.2 следующего содержания:</w:t>
      </w:r>
    </w:p>
    <w:p w14:paraId="3AE17F0A" w14:textId="53E1C91D" w:rsidR="00541B71" w:rsidRPr="006E108A" w:rsidRDefault="006E108A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541B71" w:rsidRPr="006E108A">
        <w:rPr>
          <w:rFonts w:ascii="Times New Roman" w:hAnsi="Times New Roman" w:cs="Times New Roman"/>
          <w:sz w:val="28"/>
          <w:szCs w:val="28"/>
        </w:rPr>
        <w:t>2.7.2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  <w:r w:rsidRPr="006E108A">
        <w:rPr>
          <w:rFonts w:ascii="Times New Roman" w:hAnsi="Times New Roman" w:cs="Times New Roman"/>
          <w:sz w:val="28"/>
          <w:szCs w:val="28"/>
        </w:rPr>
        <w:t>»</w:t>
      </w:r>
      <w:r w:rsidR="00541B71" w:rsidRPr="006E108A">
        <w:rPr>
          <w:rFonts w:ascii="Times New Roman" w:hAnsi="Times New Roman" w:cs="Times New Roman"/>
          <w:sz w:val="28"/>
          <w:szCs w:val="28"/>
        </w:rPr>
        <w:t>;</w:t>
      </w:r>
    </w:p>
    <w:p w14:paraId="0D7D8B9D" w14:textId="7E6B6269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в пункте 2.8.1 слова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налогам и сборам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страховых взносов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;</w:t>
      </w:r>
    </w:p>
    <w:p w14:paraId="2FF43CED" w14:textId="3A32B09B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дополнить пунктом 2.8.3 следующего содержания:</w:t>
      </w:r>
    </w:p>
    <w:p w14:paraId="45AE09C4" w14:textId="205B997D" w:rsidR="00541B71" w:rsidRPr="006E108A" w:rsidRDefault="006E108A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541B71" w:rsidRPr="006E108A">
        <w:rPr>
          <w:rFonts w:ascii="Times New Roman" w:hAnsi="Times New Roman" w:cs="Times New Roman"/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</w:t>
      </w:r>
      <w:r w:rsidR="00541B71" w:rsidRPr="006E108A">
        <w:rPr>
          <w:rFonts w:ascii="Times New Roman" w:hAnsi="Times New Roman" w:cs="Times New Roman"/>
          <w:sz w:val="28"/>
          <w:szCs w:val="28"/>
        </w:rPr>
        <w:t>.</w:t>
      </w:r>
      <w:r w:rsidRPr="006E108A">
        <w:rPr>
          <w:rFonts w:ascii="Times New Roman" w:hAnsi="Times New Roman" w:cs="Times New Roman"/>
          <w:sz w:val="28"/>
          <w:szCs w:val="28"/>
        </w:rPr>
        <w:t>»</w:t>
      </w:r>
      <w:r w:rsidR="00541B71" w:rsidRPr="006E108A">
        <w:rPr>
          <w:rFonts w:ascii="Times New Roman" w:hAnsi="Times New Roman" w:cs="Times New Roman"/>
          <w:sz w:val="28"/>
          <w:szCs w:val="28"/>
        </w:rPr>
        <w:t>;</w:t>
      </w:r>
    </w:p>
    <w:p w14:paraId="0C89C1BF" w14:textId="4A699A46" w:rsidR="00541B71" w:rsidRPr="006E108A" w:rsidRDefault="000720A5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</w:t>
      </w:r>
      <w:r w:rsidR="00541B71" w:rsidRPr="006E108A">
        <w:rPr>
          <w:rFonts w:ascii="Times New Roman" w:hAnsi="Times New Roman" w:cs="Times New Roman"/>
          <w:sz w:val="28"/>
          <w:szCs w:val="28"/>
        </w:rPr>
        <w:t>ункт 2.14 изложить в следующей редакции:</w:t>
      </w:r>
    </w:p>
    <w:p w14:paraId="017DC5B9" w14:textId="52BBFFDF" w:rsidR="00541B71" w:rsidRPr="006E108A" w:rsidRDefault="006E108A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541B71" w:rsidRPr="006E108A">
        <w:rPr>
          <w:rFonts w:ascii="Times New Roman" w:hAnsi="Times New Roman" w:cs="Times New Roman"/>
          <w:sz w:val="28"/>
          <w:szCs w:val="28"/>
        </w:rPr>
        <w:t>2.14. Иные требования к предоставлению государственной услуги, в том числе:</w:t>
      </w:r>
    </w:p>
    <w:p w14:paraId="5117016E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7A9EADC7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347DA846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AD5E5E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14.1. Предоставление государственной услуги, включая подачу заявления на предоставление государственной услуги, через МФЦ, в удаленных рабочих МФЦ не осуществляется.</w:t>
      </w:r>
    </w:p>
    <w:p w14:paraId="3D0A2D4A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4A78545D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05493D85" w14:textId="62907F4D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государственной услуги и иные </w:t>
      </w:r>
      <w:r w:rsidRPr="006E108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40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6E108A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E108A">
        <w:rPr>
          <w:rFonts w:ascii="Times New Roman" w:hAnsi="Times New Roman" w:cs="Times New Roman"/>
          <w:sz w:val="28"/>
          <w:szCs w:val="28"/>
        </w:rPr>
        <w:t>№</w:t>
      </w:r>
      <w:r w:rsidRPr="006E108A">
        <w:rPr>
          <w:rFonts w:ascii="Times New Roman" w:hAnsi="Times New Roman" w:cs="Times New Roman"/>
          <w:sz w:val="28"/>
          <w:szCs w:val="28"/>
        </w:rPr>
        <w:t xml:space="preserve"> 210-ФЗ с использованием Единого портала, Портала государственных и муниципальных услуг Республики Татарстан;</w:t>
      </w:r>
    </w:p>
    <w:p w14:paraId="65C9C09A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07EEB103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</w:p>
    <w:p w14:paraId="6B096421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62532DFD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отделения Центра, Центра, а также его должностных лиц, государственных служащих посредством Единого портал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2C18213F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34C03BAA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4DBDB110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, указанный в </w:t>
      </w:r>
      <w:hyperlink w:anchor="P143" w:tooltip="2.3. Результат предоставления государственной услуги">
        <w:r w:rsidRPr="006E108A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ся заявителю, представителю заявителя в личный кабинет на Едином портале,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, Портала государственных и муниципальных услуг Республики Татарстан.</w:t>
      </w:r>
    </w:p>
    <w:p w14:paraId="013E9785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14.3. Электронные документы представляются в следующих форматах:</w:t>
      </w:r>
    </w:p>
    <w:p w14:paraId="59478196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14:paraId="27434125" w14:textId="2A1BA328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</w:t>
      </w:r>
      <w:r w:rsidRPr="006E108A">
        <w:rPr>
          <w:rFonts w:ascii="Times New Roman" w:hAnsi="Times New Roman" w:cs="Times New Roman"/>
          <w:sz w:val="28"/>
          <w:szCs w:val="28"/>
        </w:rPr>
        <w:lastRenderedPageBreak/>
        <w:t xml:space="preserve">формулы (за исключением документов, указанных в </w:t>
      </w:r>
      <w:hyperlink w:anchor="P303" w:tooltip="в) xls, xlsx, ods - для документов, содержащих расчеты;">
        <w:r w:rsidRPr="006E108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E108A" w:rsidRPr="006E108A">
          <w:rPr>
            <w:rFonts w:ascii="Times New Roman" w:hAnsi="Times New Roman" w:cs="Times New Roman"/>
            <w:sz w:val="28"/>
            <w:szCs w:val="28"/>
          </w:rPr>
          <w:t>«</w:t>
        </w:r>
        <w:r w:rsidRPr="006E108A">
          <w:rPr>
            <w:rFonts w:ascii="Times New Roman" w:hAnsi="Times New Roman" w:cs="Times New Roman"/>
            <w:sz w:val="28"/>
            <w:szCs w:val="28"/>
          </w:rPr>
          <w:t>в</w:t>
        </w:r>
        <w:r w:rsidR="006E108A" w:rsidRPr="006E108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14:paraId="5A26EBBA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03"/>
      <w:bookmarkEnd w:id="1"/>
      <w:r w:rsidRPr="006E108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14:paraId="222E1CC2" w14:textId="4902674E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303" w:tooltip="в) xls, xlsx, ods - для документов, содержащих расчеты;">
        <w:r w:rsidRPr="006E108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E108A" w:rsidRPr="006E108A">
          <w:rPr>
            <w:rFonts w:ascii="Times New Roman" w:hAnsi="Times New Roman" w:cs="Times New Roman"/>
            <w:sz w:val="28"/>
            <w:szCs w:val="28"/>
          </w:rPr>
          <w:t>«</w:t>
        </w:r>
        <w:r w:rsidRPr="006E108A">
          <w:rPr>
            <w:rFonts w:ascii="Times New Roman" w:hAnsi="Times New Roman" w:cs="Times New Roman"/>
            <w:sz w:val="28"/>
            <w:szCs w:val="28"/>
          </w:rPr>
          <w:t>в</w:t>
        </w:r>
        <w:r w:rsidR="006E108A" w:rsidRPr="006E108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5E11FE50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735639F9" w14:textId="4F6FDFA2" w:rsidR="00541B71" w:rsidRPr="006E108A" w:rsidRDefault="006E108A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541B71" w:rsidRPr="006E108A">
        <w:rPr>
          <w:rFonts w:ascii="Times New Roman" w:hAnsi="Times New Roman" w:cs="Times New Roman"/>
          <w:sz w:val="28"/>
          <w:szCs w:val="28"/>
        </w:rPr>
        <w:t>черно-белый</w:t>
      </w:r>
      <w:r w:rsidRPr="006E108A">
        <w:rPr>
          <w:rFonts w:ascii="Times New Roman" w:hAnsi="Times New Roman" w:cs="Times New Roman"/>
          <w:sz w:val="28"/>
          <w:szCs w:val="28"/>
        </w:rPr>
        <w:t>»</w:t>
      </w:r>
      <w:r w:rsidR="00541B71" w:rsidRPr="006E108A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4DFAE969" w14:textId="0361A0F9" w:rsidR="00541B71" w:rsidRPr="006E108A" w:rsidRDefault="006E108A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541B71" w:rsidRPr="006E108A">
        <w:rPr>
          <w:rFonts w:ascii="Times New Roman" w:hAnsi="Times New Roman" w:cs="Times New Roman"/>
          <w:sz w:val="28"/>
          <w:szCs w:val="28"/>
        </w:rPr>
        <w:t>оттенки серого</w:t>
      </w:r>
      <w:r w:rsidRPr="006E108A">
        <w:rPr>
          <w:rFonts w:ascii="Times New Roman" w:hAnsi="Times New Roman" w:cs="Times New Roman"/>
          <w:sz w:val="28"/>
          <w:szCs w:val="28"/>
        </w:rPr>
        <w:t>»</w:t>
      </w:r>
      <w:r w:rsidR="00541B71" w:rsidRPr="006E108A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2DD946F9" w14:textId="5BC90603" w:rsidR="00541B71" w:rsidRPr="006E108A" w:rsidRDefault="006E108A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541B71" w:rsidRPr="006E108A">
        <w:rPr>
          <w:rFonts w:ascii="Times New Roman" w:hAnsi="Times New Roman" w:cs="Times New Roman"/>
          <w:sz w:val="28"/>
          <w:szCs w:val="28"/>
        </w:rPr>
        <w:t>цветной</w:t>
      </w:r>
      <w:r w:rsidRPr="006E108A">
        <w:rPr>
          <w:rFonts w:ascii="Times New Roman" w:hAnsi="Times New Roman" w:cs="Times New Roman"/>
          <w:sz w:val="28"/>
          <w:szCs w:val="28"/>
        </w:rPr>
        <w:t>»</w:t>
      </w:r>
      <w:r w:rsidR="00541B71" w:rsidRPr="006E10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541B71" w:rsidRPr="006E108A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6E108A">
        <w:rPr>
          <w:rFonts w:ascii="Times New Roman" w:hAnsi="Times New Roman" w:cs="Times New Roman"/>
          <w:sz w:val="28"/>
          <w:szCs w:val="28"/>
        </w:rPr>
        <w:t>»</w:t>
      </w:r>
      <w:r w:rsidR="00541B71" w:rsidRPr="006E108A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14:paraId="03849288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FF6173E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EE662F6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14:paraId="176F7579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29FA7169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7DD8371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E108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E108A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580845AA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14:paraId="50656CC3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14:paraId="5E0A6528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 даты, времени и места приема.</w:t>
      </w:r>
    </w:p>
    <w:p w14:paraId="4FD79416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1C58E0B1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.</w:t>
      </w:r>
    </w:p>
    <w:p w14:paraId="18B0B1D5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совершения иных действий, кроме </w:t>
      </w:r>
      <w:r w:rsidRPr="006E108A">
        <w:rPr>
          <w:rFonts w:ascii="Times New Roman" w:hAnsi="Times New Roman" w:cs="Times New Roman"/>
          <w:sz w:val="28"/>
          <w:szCs w:val="28"/>
        </w:rPr>
        <w:lastRenderedPageBreak/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DA2EF73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14.3. Предоставление необходимых и обязательных услуг не требуется.</w:t>
      </w:r>
    </w:p>
    <w:p w14:paraId="7EC8FC05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.14.4. При предоставлении государственной услуги используются:</w:t>
      </w:r>
    </w:p>
    <w:p w14:paraId="7F794592" w14:textId="6587E273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;</w:t>
      </w:r>
    </w:p>
    <w:p w14:paraId="6A6EF8AF" w14:textId="795161D9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.</w:t>
      </w:r>
    </w:p>
    <w:p w14:paraId="3E473B26" w14:textId="7205775C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;</w:t>
      </w:r>
    </w:p>
    <w:p w14:paraId="2DEF8CCC" w14:textId="17389418" w:rsidR="00541B71" w:rsidRPr="006E108A" w:rsidRDefault="00630C26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ункт 3.1.1 изложить в следующей редакции:</w:t>
      </w:r>
    </w:p>
    <w:p w14:paraId="633769AC" w14:textId="442EF337" w:rsidR="00630C26" w:rsidRPr="006E108A" w:rsidRDefault="006E108A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630C26" w:rsidRPr="006E108A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14:paraId="5FDDD14F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5BB3BE21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14:paraId="1991F08D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0EC60EAB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4) подготовка решения о назначении (об отказе в назначении) субсидии-льготы, приостановлении (возобновления) предоставления государственной услуги;</w:t>
      </w:r>
    </w:p>
    <w:p w14:paraId="5F2D677F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 при личном обращении гражданина либо направление результата государственной услуги в личный кабинет заявителя на Портале государственных и муниципальных услуг Республики Татарстан.</w:t>
      </w:r>
    </w:p>
    <w:p w14:paraId="6BE867DF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4DE5D610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05520DFD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14:paraId="37EF6526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14:paraId="76082C28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14:paraId="3292F411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4AA9FBA1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14:paraId="762725F4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тделения Центра либо действия (бездействие) должностных лиц отделения Центра, предоставляющего государственную услугу, либо государственного служащего.</w:t>
      </w:r>
    </w:p>
    <w:p w14:paraId="56E7F302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государственной услуги производится в личном кабинете </w:t>
      </w:r>
      <w:proofErr w:type="gramStart"/>
      <w:r w:rsidRPr="006E108A">
        <w:rPr>
          <w:rFonts w:ascii="Times New Roman" w:hAnsi="Times New Roman" w:cs="Times New Roman"/>
          <w:sz w:val="28"/>
          <w:szCs w:val="28"/>
        </w:rPr>
        <w:t>на государственных и муниципальных услуг</w:t>
      </w:r>
      <w:proofErr w:type="gramEnd"/>
      <w:r w:rsidRPr="006E108A">
        <w:rPr>
          <w:rFonts w:ascii="Times New Roman" w:hAnsi="Times New Roman" w:cs="Times New Roman"/>
          <w:sz w:val="28"/>
          <w:szCs w:val="28"/>
        </w:rPr>
        <w:t xml:space="preserve">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1B6266D3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lastRenderedPageBreak/>
        <w:t>При предоставлении государственной услуги в электронной форме заявителю направляется:</w:t>
      </w:r>
    </w:p>
    <w:p w14:paraId="290F70FD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14:paraId="506E6690" w14:textId="1491784C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;</w:t>
      </w:r>
    </w:p>
    <w:p w14:paraId="3661752F" w14:textId="6643950A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абзац первый пункта 3.2.1 изложить в следующей редакции:</w:t>
      </w:r>
    </w:p>
    <w:p w14:paraId="04733A86" w14:textId="3E3CC94C" w:rsidR="00630C26" w:rsidRPr="006E108A" w:rsidRDefault="006E108A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630C26" w:rsidRPr="006E108A">
        <w:rPr>
          <w:rFonts w:ascii="Times New Roman" w:hAnsi="Times New Roman" w:cs="Times New Roman"/>
          <w:sz w:val="28"/>
          <w:szCs w:val="28"/>
        </w:rPr>
        <w:t>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, и (или) письмом в отделение Центра для получения консультаций о порядке получения государственной услуги.</w:t>
      </w:r>
      <w:r w:rsidRPr="006E108A">
        <w:rPr>
          <w:rFonts w:ascii="Times New Roman" w:hAnsi="Times New Roman" w:cs="Times New Roman"/>
          <w:sz w:val="28"/>
          <w:szCs w:val="28"/>
        </w:rPr>
        <w:t>»</w:t>
      </w:r>
      <w:r w:rsidR="00630C26" w:rsidRPr="006E108A">
        <w:rPr>
          <w:rFonts w:ascii="Times New Roman" w:hAnsi="Times New Roman" w:cs="Times New Roman"/>
          <w:sz w:val="28"/>
          <w:szCs w:val="28"/>
        </w:rPr>
        <w:t>;</w:t>
      </w:r>
    </w:p>
    <w:p w14:paraId="49B989AF" w14:textId="09AC1A99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08A">
        <w:rPr>
          <w:rFonts w:ascii="Times New Roman" w:hAnsi="Times New Roman" w:cs="Times New Roman"/>
          <w:sz w:val="28"/>
          <w:szCs w:val="28"/>
        </w:rPr>
        <w:t>пункты  3.3.1</w:t>
      </w:r>
      <w:proofErr w:type="gramEnd"/>
      <w:r w:rsidRPr="006E108A">
        <w:rPr>
          <w:rFonts w:ascii="Times New Roman" w:hAnsi="Times New Roman" w:cs="Times New Roman"/>
          <w:sz w:val="28"/>
          <w:szCs w:val="28"/>
        </w:rPr>
        <w:t xml:space="preserve"> и 3.3.2 изложить в следующей редакции:</w:t>
      </w:r>
    </w:p>
    <w:p w14:paraId="4A667B5A" w14:textId="41C85F8F" w:rsidR="00630C26" w:rsidRPr="006E108A" w:rsidRDefault="006E108A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630C26" w:rsidRPr="006E108A"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назначении компенсации в отделение Центра с приложением документов в соответствии с </w:t>
      </w:r>
      <w:hyperlink w:anchor="P63" w:tooltip="2. Стандарт предоставления государственной услуги">
        <w:r w:rsidR="00630C26" w:rsidRPr="006E108A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="00630C26" w:rsidRPr="006E108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58970E60" w14:textId="2031277E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41" w:tooltip="Федеральный закон от 06.04.2011 N 63-ФЗ (ред. от 14.07.2022) &quot;Об электронной подписи&quot; {КонсультантПлюс}">
        <w:r w:rsidRPr="006E108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</w:t>
      </w:r>
      <w:r w:rsidR="006E108A">
        <w:rPr>
          <w:rFonts w:ascii="Times New Roman" w:hAnsi="Times New Roman" w:cs="Times New Roman"/>
          <w:sz w:val="28"/>
          <w:szCs w:val="28"/>
        </w:rPr>
        <w:t>№</w:t>
      </w:r>
      <w:r w:rsidRPr="006E108A">
        <w:rPr>
          <w:rFonts w:ascii="Times New Roman" w:hAnsi="Times New Roman" w:cs="Times New Roman"/>
          <w:sz w:val="28"/>
          <w:szCs w:val="28"/>
        </w:rPr>
        <w:t xml:space="preserve"> 63-ФЗ и Федерального </w:t>
      </w:r>
      <w:hyperlink r:id="rId42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6E108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</w:t>
      </w:r>
      <w:r w:rsidR="006E108A">
        <w:rPr>
          <w:rFonts w:ascii="Times New Roman" w:hAnsi="Times New Roman" w:cs="Times New Roman"/>
          <w:sz w:val="28"/>
          <w:szCs w:val="28"/>
        </w:rPr>
        <w:t>№</w:t>
      </w:r>
      <w:r w:rsidRPr="006E108A">
        <w:rPr>
          <w:rFonts w:ascii="Times New Roman" w:hAnsi="Times New Roman" w:cs="Times New Roman"/>
          <w:sz w:val="28"/>
          <w:szCs w:val="28"/>
        </w:rPr>
        <w:t xml:space="preserve"> 210-ФЗ, могут быть представлены заявителем в отделение Центра с использованием электронных носителей и (или) сети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Интернет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.</w:t>
      </w:r>
    </w:p>
    <w:p w14:paraId="360F5B2F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Заявление, направленное в отделение Центра по почте, в том числе электронной почте, рассматривается в общем порядке.</w:t>
      </w:r>
    </w:p>
    <w:p w14:paraId="0629D98B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0E8B5735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14:paraId="129D3817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347D87CC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4ECF74DA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07C29D93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5023C3BA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0718A0AC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lastRenderedPageBreak/>
        <w:t>отправляет заполненное электронное заявление (нажимает соответствующую кнопку в форме электронного заявления);</w:t>
      </w:r>
    </w:p>
    <w:p w14:paraId="56D8A1C0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134" w:tooltip="2. Стандарт предоставления государственной услуги">
        <w:r w:rsidRPr="006E108A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4FC23697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</w:t>
      </w:r>
    </w:p>
    <w:p w14:paraId="68B511A6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0573027F" w14:textId="77777777" w:rsidR="00630C26" w:rsidRPr="006E108A" w:rsidRDefault="00630C26" w:rsidP="00630C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6E108A">
        <w:rPr>
          <w:sz w:val="28"/>
          <w:szCs w:val="28"/>
          <w:highlight w:val="yellow"/>
        </w:rPr>
        <w:t xml:space="preserve">Форматно-логическая проверка сформированного запроса осуществляется </w:t>
      </w:r>
      <w:r w:rsidRPr="006E108A">
        <w:rPr>
          <w:sz w:val="28"/>
          <w:szCs w:val="28"/>
        </w:rPr>
        <w:t>Порталом государственных и муниципальных услуг Республики Татарстан</w:t>
      </w:r>
      <w:r w:rsidRPr="006E108A">
        <w:rPr>
          <w:sz w:val="28"/>
          <w:szCs w:val="28"/>
          <w:highlight w:val="yellow"/>
        </w:rPr>
        <w:t xml:space="preserve">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83378E9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59B25404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134" w:tooltip="2. Стандарт предоставления государственной услуги">
        <w:r w:rsidRPr="006E108A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государственной услуги;</w:t>
      </w:r>
    </w:p>
    <w:p w14:paraId="294E0156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3095F897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46E831D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 государственных и муниципальных услуг Республики Татарстан, в части, касающейся сведений, отсутствующих в ЕСИА;</w:t>
      </w:r>
    </w:p>
    <w:p w14:paraId="1EA8A33D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68B1B60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е) возможность доступа заявителя на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трех месяцев.</w:t>
      </w:r>
    </w:p>
    <w:p w14:paraId="61A5FEE6" w14:textId="3DBBE1FB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отделение Центра посредством Портала государственных и муниципальных услуг Республики Татарстан.</w:t>
      </w:r>
    </w:p>
    <w:p w14:paraId="520C5FB0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3.3.2. 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63" w:tooltip="2. Стандарт предоставления государственной услуги">
        <w:r w:rsidRPr="006E108A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FBFBCDA" w14:textId="3FBAC7D4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специалиста отделения Центра в государственной информационной системе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 xml:space="preserve">Социальный регистр </w:t>
      </w:r>
      <w:r w:rsidRPr="006E108A">
        <w:rPr>
          <w:rFonts w:ascii="Times New Roman" w:hAnsi="Times New Roman" w:cs="Times New Roman"/>
          <w:sz w:val="28"/>
          <w:szCs w:val="28"/>
        </w:rPr>
        <w:lastRenderedPageBreak/>
        <w:t>населения Республики Татарстан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.</w:t>
      </w:r>
    </w:p>
    <w:p w14:paraId="39BCCFD6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Специалист отделения Центра:</w:t>
      </w:r>
    </w:p>
    <w:p w14:paraId="1B7E1A03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Портала государственных и муниципальных услуг Республики Татарстан, с периодом не реже двух раз в день;</w:t>
      </w:r>
    </w:p>
    <w:p w14:paraId="4FB8B3B0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.</w:t>
      </w:r>
    </w:p>
    <w:p w14:paraId="7BD25587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4F282024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540" w:tooltip="ЖУРНАЛ">
        <w:r w:rsidRPr="006E108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6E108A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3);</w:t>
      </w:r>
    </w:p>
    <w:p w14:paraId="5165E7E8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в том числе электронной почте (при направлении документов по почте, в том числе электронной почте).</w:t>
      </w:r>
    </w:p>
    <w:p w14:paraId="4D7E9F86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 и регистрации заявления специалист отделения Центра возвращает заявителю документы и уведомляет заявителя об отказе в приеме документов с письменным объяснением содержания выявленных оснований для отказа в приеме документов и регистрации заявления. </w:t>
      </w:r>
    </w:p>
    <w:p w14:paraId="0DBAB545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14:paraId="4EC8C685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14:paraId="0774CDD6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14:paraId="27094557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ри поступлении заявления через Портал государственных и муниципальных услуг Республики Татарстан либо поступлении заявления и документов по почте, по электронной почте в форме электронных документов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</w:t>
      </w:r>
    </w:p>
    <w:p w14:paraId="29B5CFBB" w14:textId="017C6754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Результат процедур: принятые заявление и документы, регистрационная запись в журнале регистрации обращений граждан, расписка или уведомление заявителя об отказе в приеме документов, возвращенные заявителю документы.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;</w:t>
      </w:r>
    </w:p>
    <w:p w14:paraId="156CDF14" w14:textId="28EA2F69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в абзаце шестом пункта 3.4.2 </w:t>
      </w:r>
      <w:r w:rsidRPr="006E108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налогам и сборам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страховых взносов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;</w:t>
      </w:r>
    </w:p>
    <w:p w14:paraId="0D477B6F" w14:textId="4742FAEE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ункт 3.6 изложить в следующей редакции:</w:t>
      </w:r>
    </w:p>
    <w:p w14:paraId="2F9C35CC" w14:textId="45A6DB5A" w:rsidR="00630C26" w:rsidRPr="006E108A" w:rsidRDefault="006E108A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«</w:t>
      </w:r>
      <w:r w:rsidR="00630C26" w:rsidRPr="006E108A">
        <w:rPr>
          <w:rFonts w:ascii="Times New Roman" w:hAnsi="Times New Roman" w:cs="Times New Roman"/>
          <w:sz w:val="28"/>
          <w:szCs w:val="28"/>
        </w:rPr>
        <w:t>3.6. Выдача заявителю результата государственной услуги.</w:t>
      </w:r>
    </w:p>
    <w:p w14:paraId="16C894F9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Специалист отделения Центра осуществляет выдачу (направление) заявителю результата предоставления государственной услуги способом, указанным заявителем в заявлении (в письменной форме лично или по почтовому адресу, в форме электронного документа, подписанного усиленной квалифицированной электронной подписью, по адресу электронной почты или в личный кабинет на </w:t>
      </w:r>
      <w:r w:rsidRPr="006E108A">
        <w:rPr>
          <w:rFonts w:ascii="Times New Roman" w:hAnsi="Times New Roman" w:cs="Times New Roman"/>
          <w:sz w:val="28"/>
          <w:szCs w:val="28"/>
        </w:rPr>
        <w:lastRenderedPageBreak/>
        <w:t>Портале государственных и муниципальных услуг Республики Татарстан, путем уведомления смс-сообщением на телефон).</w:t>
      </w:r>
    </w:p>
    <w:p w14:paraId="2807E156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календарного дня со дня подписания решения о предоставлении (отказе в предоставлении) компенсации.</w:t>
      </w:r>
    </w:p>
    <w:p w14:paraId="515C61A7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В случае выдачи результата предоставления государственной услуги лично заявителю, выдача решения о предоставлении (отказе в предоставлении) компенсации осуществляется в день обращения заявителя.</w:t>
      </w:r>
    </w:p>
    <w:p w14:paraId="601B3376" w14:textId="21416948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>Результат процедуры: выдача (направление) заявителю результата предоставления государственной услуги.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;</w:t>
      </w:r>
    </w:p>
    <w:p w14:paraId="47AEF5D0" w14:textId="6B09F0D9" w:rsidR="00630C26" w:rsidRPr="006E108A" w:rsidRDefault="00630C26" w:rsidP="006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A">
        <w:rPr>
          <w:rFonts w:ascii="Times New Roman" w:hAnsi="Times New Roman" w:cs="Times New Roman"/>
          <w:sz w:val="28"/>
          <w:szCs w:val="28"/>
        </w:rPr>
        <w:t xml:space="preserve">в приложении 6 к Регламенту слова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налогам и сборам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108A" w:rsidRPr="006E108A">
        <w:rPr>
          <w:rFonts w:ascii="Times New Roman" w:hAnsi="Times New Roman" w:cs="Times New Roman"/>
          <w:sz w:val="28"/>
          <w:szCs w:val="28"/>
        </w:rPr>
        <w:t>«</w:t>
      </w:r>
      <w:r w:rsidRPr="006E108A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страховых взносов в бюджеты бюджетной системы Российской Федерации</w:t>
      </w:r>
      <w:r w:rsidR="006E108A" w:rsidRPr="006E108A">
        <w:rPr>
          <w:rFonts w:ascii="Times New Roman" w:hAnsi="Times New Roman" w:cs="Times New Roman"/>
          <w:sz w:val="28"/>
          <w:szCs w:val="28"/>
        </w:rPr>
        <w:t>»</w:t>
      </w:r>
      <w:r w:rsidRPr="006E108A">
        <w:rPr>
          <w:rFonts w:ascii="Times New Roman" w:hAnsi="Times New Roman" w:cs="Times New Roman"/>
          <w:sz w:val="28"/>
          <w:szCs w:val="28"/>
        </w:rPr>
        <w:t>.</w:t>
      </w:r>
    </w:p>
    <w:p w14:paraId="4EACF00B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A1625C" w14:textId="4B93260E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73D491" w14:textId="77777777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D2CBE5" w14:textId="21816689" w:rsidR="00630C26" w:rsidRPr="006E108A" w:rsidRDefault="00630C26" w:rsidP="00630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B4F805" w14:textId="77777777" w:rsidR="00541B71" w:rsidRPr="006E108A" w:rsidRDefault="00541B71" w:rsidP="00541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E65887" w14:textId="75E9AB51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5A4BFD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D38263" w14:textId="77777777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3E156A" w14:textId="77777777" w:rsidR="00541B71" w:rsidRPr="006E108A" w:rsidRDefault="00541B71" w:rsidP="00541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EAACC6" w14:textId="5492F4D4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F22B63" w14:textId="704CDFD4" w:rsidR="00541B71" w:rsidRPr="006E108A" w:rsidRDefault="00541B71" w:rsidP="00541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DC9AC4" w14:textId="77777777" w:rsidR="00541B71" w:rsidRPr="006E108A" w:rsidRDefault="00541B71" w:rsidP="00541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107A13" w14:textId="31CA9515" w:rsidR="00541B71" w:rsidRPr="006E108A" w:rsidRDefault="00541B71" w:rsidP="00163C5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541B71" w:rsidRPr="006E108A" w:rsidSect="00A314A5">
      <w:headerReference w:type="default" r:id="rId43"/>
      <w:headerReference w:type="first" r:id="rId44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8890C" w14:textId="77777777" w:rsidR="00246373" w:rsidRDefault="00246373" w:rsidP="003A7C00">
      <w:r>
        <w:separator/>
      </w:r>
    </w:p>
  </w:endnote>
  <w:endnote w:type="continuationSeparator" w:id="0">
    <w:p w14:paraId="353DB06A" w14:textId="77777777" w:rsidR="00246373" w:rsidRDefault="00246373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C43C" w14:textId="77777777" w:rsidR="00246373" w:rsidRDefault="00246373" w:rsidP="003A7C00">
      <w:r>
        <w:separator/>
      </w:r>
    </w:p>
  </w:footnote>
  <w:footnote w:type="continuationSeparator" w:id="0">
    <w:p w14:paraId="151CD97A" w14:textId="77777777" w:rsidR="00246373" w:rsidRDefault="00246373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F1186C" w:rsidRPr="00A7549B" w:rsidRDefault="00F1186C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2B9D11DD" w:rsidR="00F1186C" w:rsidRDefault="00F118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08A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F1186C" w:rsidRDefault="00F1186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1D2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0A5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4C59"/>
    <w:rsid w:val="000855B9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1C1C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3DF"/>
    <w:rsid w:val="000D3BD5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4602"/>
    <w:rsid w:val="000E6AA5"/>
    <w:rsid w:val="000E6BB3"/>
    <w:rsid w:val="000E7A66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69A5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1A36"/>
    <w:rsid w:val="00192A24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DD1"/>
    <w:rsid w:val="001A7F26"/>
    <w:rsid w:val="001B0132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5AC"/>
    <w:rsid w:val="001C2DB8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FF4"/>
    <w:rsid w:val="001E54D1"/>
    <w:rsid w:val="001E5F0B"/>
    <w:rsid w:val="001E63A4"/>
    <w:rsid w:val="001E7FB6"/>
    <w:rsid w:val="001F0CC8"/>
    <w:rsid w:val="001F1059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40116"/>
    <w:rsid w:val="00240C1F"/>
    <w:rsid w:val="00241CE4"/>
    <w:rsid w:val="00242576"/>
    <w:rsid w:val="00246373"/>
    <w:rsid w:val="002467BD"/>
    <w:rsid w:val="00246B0D"/>
    <w:rsid w:val="00246DC6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A0AFE"/>
    <w:rsid w:val="002A1CE9"/>
    <w:rsid w:val="002A2178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23C7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0EE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420F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48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5FBE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BA1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6D19"/>
    <w:rsid w:val="003D7185"/>
    <w:rsid w:val="003D79B6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24CB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13D"/>
    <w:rsid w:val="00463BDA"/>
    <w:rsid w:val="00463D38"/>
    <w:rsid w:val="00463D42"/>
    <w:rsid w:val="00465270"/>
    <w:rsid w:val="004656B9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70CA"/>
    <w:rsid w:val="00497C54"/>
    <w:rsid w:val="004A0DFE"/>
    <w:rsid w:val="004A1047"/>
    <w:rsid w:val="004A14BD"/>
    <w:rsid w:val="004A47B5"/>
    <w:rsid w:val="004A4C3D"/>
    <w:rsid w:val="004A58D9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500716"/>
    <w:rsid w:val="005007E0"/>
    <w:rsid w:val="00500FDF"/>
    <w:rsid w:val="0050158F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DFF"/>
    <w:rsid w:val="00511E3D"/>
    <w:rsid w:val="005134DD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1B71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6E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13F1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1A89"/>
    <w:rsid w:val="005F2764"/>
    <w:rsid w:val="005F4A8B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0C26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809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FA6"/>
    <w:rsid w:val="0065169F"/>
    <w:rsid w:val="006530A9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670E"/>
    <w:rsid w:val="00696D15"/>
    <w:rsid w:val="006A045C"/>
    <w:rsid w:val="006A0C2C"/>
    <w:rsid w:val="006A12F9"/>
    <w:rsid w:val="006A1A73"/>
    <w:rsid w:val="006A25D7"/>
    <w:rsid w:val="006A25F5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155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108A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3171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77632"/>
    <w:rsid w:val="00780127"/>
    <w:rsid w:val="00780884"/>
    <w:rsid w:val="00780BD8"/>
    <w:rsid w:val="00780F96"/>
    <w:rsid w:val="0078194A"/>
    <w:rsid w:val="00781C56"/>
    <w:rsid w:val="0078301F"/>
    <w:rsid w:val="00783855"/>
    <w:rsid w:val="00785653"/>
    <w:rsid w:val="00786D75"/>
    <w:rsid w:val="007902C1"/>
    <w:rsid w:val="00790E12"/>
    <w:rsid w:val="0079236E"/>
    <w:rsid w:val="00793405"/>
    <w:rsid w:val="007934DB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1DE2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56F"/>
    <w:rsid w:val="007F3EF9"/>
    <w:rsid w:val="007F3F6F"/>
    <w:rsid w:val="007F756D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03FE"/>
    <w:rsid w:val="008529E1"/>
    <w:rsid w:val="008534B6"/>
    <w:rsid w:val="00854AD7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C26"/>
    <w:rsid w:val="00887F7D"/>
    <w:rsid w:val="008905E2"/>
    <w:rsid w:val="00891F4A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5A9D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3C8F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36328"/>
    <w:rsid w:val="009406BD"/>
    <w:rsid w:val="00941FCB"/>
    <w:rsid w:val="00942A0E"/>
    <w:rsid w:val="00943153"/>
    <w:rsid w:val="00943751"/>
    <w:rsid w:val="00944D52"/>
    <w:rsid w:val="00946034"/>
    <w:rsid w:val="00946D5D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DBA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731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69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2AB"/>
    <w:rsid w:val="009F783D"/>
    <w:rsid w:val="00A00C6E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30FF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5ADC"/>
    <w:rsid w:val="00A574B0"/>
    <w:rsid w:val="00A60A28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360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C01B7"/>
    <w:rsid w:val="00AC1596"/>
    <w:rsid w:val="00AC2704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21F5"/>
    <w:rsid w:val="00AF361C"/>
    <w:rsid w:val="00AF38FC"/>
    <w:rsid w:val="00AF3BDB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B6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03"/>
    <w:rsid w:val="00B86FF5"/>
    <w:rsid w:val="00B904F2"/>
    <w:rsid w:val="00B91676"/>
    <w:rsid w:val="00B9244E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127"/>
    <w:rsid w:val="00BD063F"/>
    <w:rsid w:val="00BD0770"/>
    <w:rsid w:val="00BD30E4"/>
    <w:rsid w:val="00BD5DC3"/>
    <w:rsid w:val="00BD5FE8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6C3"/>
    <w:rsid w:val="00C14AE6"/>
    <w:rsid w:val="00C15ECF"/>
    <w:rsid w:val="00C1612D"/>
    <w:rsid w:val="00C16F62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7765C"/>
    <w:rsid w:val="00C81B50"/>
    <w:rsid w:val="00C833C8"/>
    <w:rsid w:val="00C8586E"/>
    <w:rsid w:val="00C859BE"/>
    <w:rsid w:val="00C861F2"/>
    <w:rsid w:val="00C90A05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826"/>
    <w:rsid w:val="00CB31E8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3AB4"/>
    <w:rsid w:val="00CC455E"/>
    <w:rsid w:val="00CC46BA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C2E"/>
    <w:rsid w:val="00CF3E83"/>
    <w:rsid w:val="00CF58EC"/>
    <w:rsid w:val="00CF605F"/>
    <w:rsid w:val="00CF612A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17A3"/>
    <w:rsid w:val="00D61B0E"/>
    <w:rsid w:val="00D61D06"/>
    <w:rsid w:val="00D6200E"/>
    <w:rsid w:val="00D652ED"/>
    <w:rsid w:val="00D653A2"/>
    <w:rsid w:val="00D65715"/>
    <w:rsid w:val="00D65CA0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334C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42EC"/>
    <w:rsid w:val="00DB456A"/>
    <w:rsid w:val="00DB47D8"/>
    <w:rsid w:val="00DB7998"/>
    <w:rsid w:val="00DC0526"/>
    <w:rsid w:val="00DC10AD"/>
    <w:rsid w:val="00DC2573"/>
    <w:rsid w:val="00DC26F4"/>
    <w:rsid w:val="00DC2B5F"/>
    <w:rsid w:val="00DC417C"/>
    <w:rsid w:val="00DC4329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4F5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66D"/>
    <w:rsid w:val="00DF4778"/>
    <w:rsid w:val="00DF5C47"/>
    <w:rsid w:val="00E00A1F"/>
    <w:rsid w:val="00E01E3F"/>
    <w:rsid w:val="00E03847"/>
    <w:rsid w:val="00E03E22"/>
    <w:rsid w:val="00E044ED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6E4"/>
    <w:rsid w:val="00E42A9F"/>
    <w:rsid w:val="00E42AD5"/>
    <w:rsid w:val="00E43004"/>
    <w:rsid w:val="00E432BA"/>
    <w:rsid w:val="00E44926"/>
    <w:rsid w:val="00E44BF5"/>
    <w:rsid w:val="00E45AC2"/>
    <w:rsid w:val="00E45FF8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6019A"/>
    <w:rsid w:val="00E602D5"/>
    <w:rsid w:val="00E6103B"/>
    <w:rsid w:val="00E61D1A"/>
    <w:rsid w:val="00E6248D"/>
    <w:rsid w:val="00E63B42"/>
    <w:rsid w:val="00E63BB9"/>
    <w:rsid w:val="00E64B80"/>
    <w:rsid w:val="00E64F52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4C4A"/>
    <w:rsid w:val="00E8691B"/>
    <w:rsid w:val="00E8777B"/>
    <w:rsid w:val="00E87B07"/>
    <w:rsid w:val="00E90277"/>
    <w:rsid w:val="00E9071F"/>
    <w:rsid w:val="00E90C33"/>
    <w:rsid w:val="00E90EA0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706E"/>
    <w:rsid w:val="00FE795D"/>
    <w:rsid w:val="00FF09CB"/>
    <w:rsid w:val="00FF1551"/>
    <w:rsid w:val="00FF2022"/>
    <w:rsid w:val="00FF2569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FE0DD518-87A3-4563-8E3A-5A5BC4CC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E9D7DBA3852382E6B7E48EA9748279FC623DEDF0ABCAC7BC0DED6A526CD4E11CBCB8D11C7863B07B675775A2DFD992BAB4515733BF89E237A48Fo4g5J" TargetMode="External"/><Relationship Id="rId18" Type="http://schemas.openxmlformats.org/officeDocument/2006/relationships/hyperlink" Target="consultantplus://offline/ref=186B65F578DA7967C3F1CD2A1123F8795787A89CB32F643B7DCD3F310199E6C023EF6EAAF89A5DFF6F9EFB5BA71DA53244D69B1178443A33A862A471SDM8I" TargetMode="External"/><Relationship Id="rId26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39" Type="http://schemas.openxmlformats.org/officeDocument/2006/relationships/hyperlink" Target="consultantplus://offline/ref=AA5B313D70C8D5AACEE807A0932DDD2A6FE74E4E345D7057181D3D6597D16309F8535DCA3F8303E5B4D640F14ASFO3M" TargetMode="External"/><Relationship Id="rId21" Type="http://schemas.openxmlformats.org/officeDocument/2006/relationships/hyperlink" Target="consultantplus://offline/ref=186B65F578DA7967C3F1CD2A1123F8795787A89CB32D633572C13F310199E6C023EF6EAAF89A5DFF6F9EFB5AA11DA53244D69B1178443A33A862A471SDM8I" TargetMode="External"/><Relationship Id="rId34" Type="http://schemas.openxmlformats.org/officeDocument/2006/relationships/hyperlink" Target="consultantplus://offline/ref=8A85E6D0D99FCFFE41D12B21BD1C880A3C1541E04BDD02321A04D40222503EC753DAADFE9EBF171A796F4D13B43654FEACBCB349C11ADB2B4A3A4897y8J9K" TargetMode="External"/><Relationship Id="rId42" Type="http://schemas.openxmlformats.org/officeDocument/2006/relationships/hyperlink" Target="consultantplus://offline/ref=941207ED0BB2E230B9C7A64851DA153799B882EFDA74811D39DCD76ADFEB44AC0F65927EE7C75D24092B6ACD76r6P3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6B65F578DA7967C3F1CD2A1123F8795787A89CB32F61327FCD3F310199E6C023EF6EAAF89A5DFF6F9EFB5AA11DA53244D69B1178443A33A862A471SDM8I" TargetMode="External"/><Relationship Id="rId29" Type="http://schemas.openxmlformats.org/officeDocument/2006/relationships/hyperlink" Target="consultantplus://offline/ref=8F035DE5872D535B8EEBE6E47F57B4439C3574DBD5672AB6A770DF976A65E6E883F1DEEF9994B0CCBB6D8FB4D90A466BAA35D9237D31B0433B79D5D4xET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4" Type="http://schemas.openxmlformats.org/officeDocument/2006/relationships/hyperlink" Target="consultantplus://offline/ref=78AA1EE3FE055DCE3E82DF37CF5F98EB815716D4B424FEFFA3395AF840ED9CB695DF8BE8BBC6D9E317024B35D153CD68414555BB61889EE70062A7B8DCY0J" TargetMode="External"/><Relationship Id="rId32" Type="http://schemas.openxmlformats.org/officeDocument/2006/relationships/hyperlink" Target="consultantplus://offline/ref=6B9DD739508FDCB16971E5839FCD63A971411EC690EA21B8B9851E8A95E0C1FE6513C09C38E1F805BC1015F5F93A4E4EB5334712BF0086A76B1676FCW9h8G" TargetMode="External"/><Relationship Id="rId37" Type="http://schemas.openxmlformats.org/officeDocument/2006/relationships/hyperlink" Target="consultantplus://offline/ref=8BC316C74F193C43309093130FDCBADCFF9D58CC7917881956BC1C519BD14DDF3A7407F8DF88D718484EBA0478D64D3F6F82B481025A14542D2AD549JDy0L" TargetMode="External"/><Relationship Id="rId40" Type="http://schemas.openxmlformats.org/officeDocument/2006/relationships/hyperlink" Target="consultantplus://offline/ref=AA5B313D70C8D5AACEE807A0932DDD2A6FE74E4E345D7057181D3D6597D16309EA5305C43B8E16B0E58C17FC49F54D742BCD9D1025SBOE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E9D7DBA3852382E6B7E48EA9748279FC623DEDF8A3CEC9BB0FB0605A35D8E31BB3E7C61B316FB17B675676A880DC87ABEC5E5C24A088FC2BA68E4DoAg4J" TargetMode="External"/><Relationship Id="rId23" Type="http://schemas.openxmlformats.org/officeDocument/2006/relationships/hyperlink" Target="consultantplus://offline/ref=186B65F578DA7967C3F1CD2A1123F8795787A89CB32A613A7CCD3F310199E6C023EF6EAAF89A5DFF6F9EFB5BA71DA53244D69B1178443A33A862A471SDM8I" TargetMode="External"/><Relationship Id="rId28" Type="http://schemas.openxmlformats.org/officeDocument/2006/relationships/hyperlink" Target="consultantplus://offline/ref=8F035DE5872D535B8EEBE6E47F57B4439C3574DBD56728B5A074DF976A65E6E883F1DEEF9994B0CCBB6D8EB1DF0A466BAA35D9237D31B0433B79D5D4xETFL" TargetMode="External"/><Relationship Id="rId36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86B65F578DA7967C3F1CD2A1123F8795787A89CB32F693B7DCD3F310199E6C023EF6EAAF89A5DFF6F9EFB5BA71DA53244D69B1178443A33A862A471SDM8I" TargetMode="External"/><Relationship Id="rId31" Type="http://schemas.openxmlformats.org/officeDocument/2006/relationships/hyperlink" Target="consultantplus://offline/ref=4D1DE1F8AC8BD3DBA833C763276FDF5695D088D23BBFB471BA1CDBC5D6412F6B4E881E820A81DE76B26BAFA5A943A7ECA49294D97B013A71C7B45430aDCDI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4" Type="http://schemas.openxmlformats.org/officeDocument/2006/relationships/hyperlink" Target="consultantplus://offline/ref=4EE9D7DBA3852382E6B7E48EA9748279FC623DEDF8A3C8C5BA04B0605A35D8E31BB3E7C61B316FB17B675773AF80DC87ABEC5E5C24A088FC2BA68E4DoAg4J" TargetMode="External"/><Relationship Id="rId22" Type="http://schemas.openxmlformats.org/officeDocument/2006/relationships/hyperlink" Target="consultantplus://offline/ref=186B65F578DA7967C3F1CD2A1123F8795787A89CB32D663078CE3F310199E6C023EF6EAAF89A5DFF6F9EFB5BA71DA53244D69B1178443A33A862A471SDM8I" TargetMode="External"/><Relationship Id="rId27" Type="http://schemas.openxmlformats.org/officeDocument/2006/relationships/hyperlink" Target="consultantplus://offline/ref=6A35698D833CCD40D1184C7A355463D7EB8E7E6B6F77227B4D895142EF9C1F2AE81283C5E25B6A67F8952E81E4757E67BA2892773CDC17628CBB0548BAzCO" TargetMode="External"/><Relationship Id="rId30" Type="http://schemas.openxmlformats.org/officeDocument/2006/relationships/hyperlink" Target="consultantplus://offline/ref=4D1DE1F8AC8BD3DBA833C763276FDF5695D088D23BBCBD72BA1FDBC5D6412F6B4E881E820A81DE76B26BAFA5AC43A7ECA49294D97B013A71C7B45430aDCDI" TargetMode="External"/><Relationship Id="rId35" Type="http://schemas.openxmlformats.org/officeDocument/2006/relationships/hyperlink" Target="consultantplus://offline/ref=8A85E6D0D99FCFFE41D12B21BD1C880A3C1541E04BDD00381D03D40222503EC753DAADFE9EBF171A796F4F13B13654FEACBCB349C11ADB2B4A3A4897y8J9K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7" Type="http://schemas.openxmlformats.org/officeDocument/2006/relationships/hyperlink" Target="consultantplus://offline/ref=186B65F578DA7967C3F1CD2A1123F8795787A89CB32F623B7FCF3F310199E6C023EF6EAAF89A5DFF6F9EFB5BA71DA53244D69B1178443A33A862A471SDM8I" TargetMode="External"/><Relationship Id="rId25" Type="http://schemas.openxmlformats.org/officeDocument/2006/relationships/hyperlink" Target="consultantplus://offline/ref=78AA1EE3FE055DCE3E82DF37CF5F98EB815716D4B424FCF8AB335AF840ED9CB695DF8BE8BBC6D9E317024B34D553CD68414555BB61889EE70062A7B8DCY0J" TargetMode="External"/><Relationship Id="rId33" Type="http://schemas.openxmlformats.org/officeDocument/2006/relationships/hyperlink" Target="consultantplus://offline/ref=7A08A4C251563A5965965FBC6185E56074DD344D98A7A04421B6E7D9C1BB4A8F80E72433784EC79082F1D8AEB7C6FCB72719988CD90097DDF1F2B170A3R1G" TargetMode="External"/><Relationship Id="rId38" Type="http://schemas.openxmlformats.org/officeDocument/2006/relationships/hyperlink" Target="consultantplus://offline/ref=AA5B313D70C8D5AACEE807A0932DDD2A6FE44E47375F7057181D3D6597D16309F8535DCA3F8303E5B4D640F14ASFO3M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186B65F578DA7967C3F1CD2A1123F8795787A89CB32C693578C03F310199E6C023EF6EAAF89A5DFF6F9EFB5AA11DA53244D69B1178443A33A862A471SDM8I" TargetMode="External"/><Relationship Id="rId41" Type="http://schemas.openxmlformats.org/officeDocument/2006/relationships/hyperlink" Target="consultantplus://offline/ref=941207ED0BB2E230B9C7A64851DA153799BB82E6D976811D39DCD76ADFEB44AC0F65927EE7C75D24092B6ACD76r6P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2BFA-AAD4-477A-A369-957C2099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5993</Words>
  <Characters>3416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15</cp:revision>
  <cp:lastPrinted>2021-01-11T14:54:00Z</cp:lastPrinted>
  <dcterms:created xsi:type="dcterms:W3CDTF">2022-10-18T09:11:00Z</dcterms:created>
  <dcterms:modified xsi:type="dcterms:W3CDTF">2022-10-18T14:15:00Z</dcterms:modified>
</cp:coreProperties>
</file>